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76BE6CA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61F701C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2690ACA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2E217C9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392E914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D5EA026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67C2A2F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9E750E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F9B9800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46923E6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ED6B23E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1100C2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9E750E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9997BD0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B4668DC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0033270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4EFDCFA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D72248A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77DE8D3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4F9F60C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23BB336" w:rsidR="00266B62" w:rsidRPr="00707DE3" w:rsidRDefault="009E750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E750E" w:rsidRPr="00707DE3" w14:paraId="6B97E5C5" w14:textId="77777777" w:rsidTr="00FF509F">
        <w:tc>
          <w:tcPr>
            <w:tcW w:w="4675" w:type="dxa"/>
          </w:tcPr>
          <w:p w14:paraId="4888CA13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39CB879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E750E" w:rsidRPr="00707DE3" w14:paraId="402A7C04" w14:textId="77777777" w:rsidTr="00FF509F">
        <w:tc>
          <w:tcPr>
            <w:tcW w:w="4675" w:type="dxa"/>
          </w:tcPr>
          <w:p w14:paraId="3D56A683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116996B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E750E" w:rsidRPr="00707DE3" w14:paraId="4254CD6D" w14:textId="77777777" w:rsidTr="00FF509F">
        <w:tc>
          <w:tcPr>
            <w:tcW w:w="4675" w:type="dxa"/>
          </w:tcPr>
          <w:p w14:paraId="38E48D3B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2B3CD2E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E750E" w:rsidRPr="00707DE3" w14:paraId="00A77E0A" w14:textId="77777777" w:rsidTr="00FF509F">
        <w:tc>
          <w:tcPr>
            <w:tcW w:w="4675" w:type="dxa"/>
          </w:tcPr>
          <w:p w14:paraId="4A5995C7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3F220C3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E750E" w:rsidRPr="00707DE3" w14:paraId="0AB81C7E" w14:textId="77777777" w:rsidTr="00FF509F">
        <w:tc>
          <w:tcPr>
            <w:tcW w:w="4675" w:type="dxa"/>
          </w:tcPr>
          <w:p w14:paraId="349B034D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783FF9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E750E" w:rsidRPr="00707DE3" w14:paraId="3485FB46" w14:textId="77777777" w:rsidTr="00FF509F">
        <w:tc>
          <w:tcPr>
            <w:tcW w:w="4675" w:type="dxa"/>
          </w:tcPr>
          <w:p w14:paraId="5429D0E9" w14:textId="77777777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777ADE8" w:rsidR="009E750E" w:rsidRPr="00707DE3" w:rsidRDefault="009E750E" w:rsidP="009E7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744EDF" w:rsidRPr="00707DE3" w14:paraId="26EB7CB4" w14:textId="77777777" w:rsidTr="00FF509F">
        <w:tc>
          <w:tcPr>
            <w:tcW w:w="4675" w:type="dxa"/>
          </w:tcPr>
          <w:p w14:paraId="13057C3B" w14:textId="77777777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D544D75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744EDF" w:rsidRPr="00707DE3" w14:paraId="6A72E96B" w14:textId="77777777" w:rsidTr="00FF509F">
        <w:tc>
          <w:tcPr>
            <w:tcW w:w="4675" w:type="dxa"/>
          </w:tcPr>
          <w:p w14:paraId="331BC7C7" w14:textId="77777777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9A8AAF8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744EDF" w:rsidRPr="00707DE3" w14:paraId="562B24E9" w14:textId="77777777" w:rsidTr="00FF509F">
        <w:tc>
          <w:tcPr>
            <w:tcW w:w="4675" w:type="dxa"/>
          </w:tcPr>
          <w:p w14:paraId="5571A049" w14:textId="77777777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CEFDE1F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744EDF" w:rsidRPr="00707DE3" w14:paraId="114C721C" w14:textId="77777777" w:rsidTr="00FF509F">
        <w:tc>
          <w:tcPr>
            <w:tcW w:w="4675" w:type="dxa"/>
          </w:tcPr>
          <w:p w14:paraId="5033D4AA" w14:textId="77777777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3290F2D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744EDF" w:rsidRPr="00707DE3" w14:paraId="4567CBBF" w14:textId="77777777" w:rsidTr="00FF509F">
        <w:tc>
          <w:tcPr>
            <w:tcW w:w="4675" w:type="dxa"/>
          </w:tcPr>
          <w:p w14:paraId="3CC25831" w14:textId="77777777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A354FE3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4EDF" w:rsidRPr="00707DE3" w14:paraId="561B6504" w14:textId="77777777" w:rsidTr="00744EDF">
        <w:trPr>
          <w:trHeight w:val="63"/>
        </w:trPr>
        <w:tc>
          <w:tcPr>
            <w:tcW w:w="4675" w:type="dxa"/>
          </w:tcPr>
          <w:p w14:paraId="3A0030F5" w14:textId="77777777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0E22540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744EDF" w:rsidRPr="00707DE3" w14:paraId="3B8740ED" w14:textId="77777777" w:rsidTr="00FF509F">
        <w:tc>
          <w:tcPr>
            <w:tcW w:w="4675" w:type="dxa"/>
          </w:tcPr>
          <w:p w14:paraId="73FF4110" w14:textId="77777777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C81C994" w:rsidR="00744EDF" w:rsidRPr="00707DE3" w:rsidRDefault="00744EDF" w:rsidP="00744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01A6C21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0B2F8C4" w14:textId="57307333" w:rsidR="00744EDF" w:rsidRPr="00744EDF" w:rsidRDefault="00744EDF" w:rsidP="00707DE3">
      <w:pPr>
        <w:rPr>
          <w:rFonts w:ascii="Times New Roman" w:hAnsi="Times New Roman" w:cs="Times New Roman"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NS</w:t>
      </w:r>
      <w:r w:rsidRPr="00744ED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4EDF">
        <w:rPr>
          <w:rFonts w:ascii="Times New Roman" w:hAnsi="Times New Roman" w:cs="Times New Roman"/>
          <w:sz w:val="28"/>
          <w:szCs w:val="28"/>
        </w:rPr>
        <w:t>3/8</w:t>
      </w:r>
    </w:p>
    <w:p w14:paraId="666DBEC4" w14:textId="77777777" w:rsidR="00724FBE" w:rsidRDefault="009D4D88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lanation</w:t>
      </w:r>
      <w:r w:rsidR="00724F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14:paraId="18936D9F" w14:textId="7A13D8B6" w:rsidR="000B417C" w:rsidRPr="00707DE3" w:rsidRDefault="009D4D8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HHH,</w:t>
      </w:r>
      <w:r w:rsidRPr="009D4D88">
        <w:rPr>
          <w:rFonts w:ascii="Times New Roman" w:hAnsi="Times New Roman" w:cs="Times New Roman"/>
          <w:color w:val="FF0000"/>
          <w:sz w:val="28"/>
          <w:szCs w:val="28"/>
        </w:rPr>
        <w:t>HHT</w:t>
      </w:r>
      <w:proofErr w:type="gramEnd"/>
      <w:r w:rsidRPr="009D4D88">
        <w:rPr>
          <w:rFonts w:ascii="Times New Roman" w:hAnsi="Times New Roman" w:cs="Times New Roman"/>
          <w:color w:val="FF0000"/>
          <w:sz w:val="28"/>
          <w:szCs w:val="28"/>
        </w:rPr>
        <w:t>,HTH,THH</w:t>
      </w:r>
      <w:r w:rsidR="00D33FC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D33FC4" w:rsidRPr="00D33FC4">
        <w:rPr>
          <w:rFonts w:ascii="Times New Roman" w:hAnsi="Times New Roman" w:cs="Times New Roman"/>
          <w:sz w:val="28"/>
          <w:szCs w:val="28"/>
        </w:rPr>
        <w:t>TTH</w:t>
      </w:r>
      <w:r w:rsidR="00D33FC4">
        <w:rPr>
          <w:rFonts w:ascii="Times New Roman" w:hAnsi="Times New Roman" w:cs="Times New Roman"/>
          <w:sz w:val="28"/>
          <w:szCs w:val="28"/>
        </w:rPr>
        <w:t>,</w:t>
      </w:r>
      <w:r w:rsidRPr="00D33FC4">
        <w:rPr>
          <w:rFonts w:ascii="Times New Roman" w:hAnsi="Times New Roman" w:cs="Times New Roman"/>
          <w:sz w:val="28"/>
          <w:szCs w:val="28"/>
        </w:rPr>
        <w:t>THT</w:t>
      </w:r>
      <w:r>
        <w:rPr>
          <w:rFonts w:ascii="Times New Roman" w:hAnsi="Times New Roman" w:cs="Times New Roman"/>
          <w:sz w:val="28"/>
          <w:szCs w:val="28"/>
        </w:rPr>
        <w:t>,HTT,TTT)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58E078" w14:textId="77777777" w:rsidR="00724FBE" w:rsidRDefault="00744EDF" w:rsidP="00744E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1EC25C10" w14:textId="14D4F74A" w:rsidR="002E0863" w:rsidRDefault="00744EDF" w:rsidP="00744EDF">
      <w:pPr>
        <w:rPr>
          <w:rFonts w:ascii="Times New Roman" w:hAnsi="Times New Roman" w:cs="Times New Roman"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44EDF">
        <w:rPr>
          <w:rFonts w:ascii="Times New Roman" w:hAnsi="Times New Roman" w:cs="Times New Roman"/>
          <w:sz w:val="28"/>
          <w:szCs w:val="28"/>
        </w:rPr>
        <w:t xml:space="preserve">)0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4FBE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744E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1/6</w:t>
      </w:r>
      <w:r w:rsidR="001C5FA5">
        <w:rPr>
          <w:rFonts w:ascii="Times New Roman" w:hAnsi="Times New Roman" w:cs="Times New Roman"/>
          <w:sz w:val="28"/>
          <w:szCs w:val="28"/>
        </w:rPr>
        <w:t xml:space="preserve">   </w:t>
      </w:r>
      <w:r w:rsidRPr="00724FBE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C1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36</w:t>
      </w:r>
    </w:p>
    <w:p w14:paraId="03546EBC" w14:textId="4E58B573" w:rsidR="00A83DC8" w:rsidRDefault="001C5FA5" w:rsidP="00744ED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lanation</w:t>
      </w:r>
      <w:r w:rsidR="00A83D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7FFCA" w14:textId="677B6166" w:rsidR="001C5FA5" w:rsidRDefault="001C5FA5" w:rsidP="00744E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E5768"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bability of getting sum=1 is 0 .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1)=0</w:t>
      </w:r>
    </w:p>
    <w:p w14:paraId="70521BA2" w14:textId="51151BC8" w:rsidR="001C5FA5" w:rsidRDefault="001C5FA5" w:rsidP="00744EDF">
      <w:pPr>
        <w:rPr>
          <w:rFonts w:ascii="Times New Roman" w:hAnsi="Times New Roman" w:cs="Times New Roman"/>
          <w:sz w:val="28"/>
          <w:szCs w:val="28"/>
        </w:rPr>
      </w:pPr>
      <w:r w:rsidRPr="007E5768">
        <w:rPr>
          <w:rFonts w:ascii="Times New Roman" w:hAnsi="Times New Roman" w:cs="Times New Roman"/>
          <w:b/>
          <w:bCs/>
          <w:sz w:val="28"/>
          <w:szCs w:val="28"/>
        </w:rPr>
        <w:t>b-)</w:t>
      </w:r>
      <w:r w:rsidRPr="001C5FA5">
        <w:rPr>
          <w:rFonts w:ascii="Times New Roman" w:hAnsi="Times New Roman" w:cs="Times New Roman"/>
          <w:sz w:val="28"/>
          <w:szCs w:val="28"/>
        </w:rPr>
        <w:t xml:space="preserve"> </w:t>
      </w:r>
      <w:r w:rsidRPr="00055DAE">
        <w:rPr>
          <w:rFonts w:ascii="Times New Roman" w:hAnsi="Times New Roman" w:cs="Times New Roman"/>
          <w:sz w:val="28"/>
          <w:szCs w:val="28"/>
        </w:rPr>
        <w:t xml:space="preserve">The probability of getting&lt;=4 is </w:t>
      </w:r>
      <w:r>
        <w:rPr>
          <w:rFonts w:ascii="Times New Roman" w:hAnsi="Times New Roman" w:cs="Times New Roman"/>
          <w:sz w:val="28"/>
          <w:szCs w:val="28"/>
        </w:rPr>
        <w:t>1/6</w:t>
      </w:r>
    </w:p>
    <w:p w14:paraId="0596F7EA" w14:textId="38AD5816" w:rsidR="001C5FA5" w:rsidRDefault="001C5FA5" w:rsidP="0074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tow dies are </w:t>
      </w:r>
      <w:proofErr w:type="gramStart"/>
      <w:r>
        <w:rPr>
          <w:rFonts w:ascii="Times New Roman" w:hAnsi="Times New Roman" w:cs="Times New Roman"/>
          <w:sz w:val="28"/>
          <w:szCs w:val="28"/>
        </w:rPr>
        <w:t>thrown ,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bability less than or equal to 4 is (1,1),(1,2),(1,3),(2,1),(3,1) ,Therfore</w:t>
      </w:r>
    </w:p>
    <w:p w14:paraId="6D191CEE" w14:textId="6517AA04" w:rsidR="001C5FA5" w:rsidRDefault="007E5768" w:rsidP="001C5F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favourable outcomes=6</w:t>
      </w:r>
    </w:p>
    <w:p w14:paraId="57E242DA" w14:textId="2B3EAC22" w:rsidR="007E5768" w:rsidRDefault="007E5768" w:rsidP="001C5F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possibilities=36</w:t>
      </w:r>
    </w:p>
    <w:p w14:paraId="1E5E63B4" w14:textId="353769E8" w:rsidR="007E5768" w:rsidRDefault="007E5768" w:rsidP="007E5768">
      <w:pPr>
        <w:rPr>
          <w:rFonts w:ascii="Times New Roman" w:hAnsi="Times New Roman" w:cs="Times New Roman"/>
          <w:sz w:val="28"/>
          <w:szCs w:val="28"/>
        </w:rPr>
      </w:pPr>
      <w:r w:rsidRPr="007E5768">
        <w:rPr>
          <w:rFonts w:ascii="Times New Roman" w:hAnsi="Times New Roman" w:cs="Times New Roman"/>
          <w:sz w:val="28"/>
          <w:szCs w:val="28"/>
        </w:rPr>
        <w:t xml:space="preserve">Probability= </w:t>
      </w:r>
      <w:r>
        <w:rPr>
          <w:rFonts w:ascii="Times New Roman" w:hAnsi="Times New Roman" w:cs="Times New Roman"/>
          <w:sz w:val="28"/>
          <w:szCs w:val="28"/>
        </w:rPr>
        <w:t>Number of favourable outcomes /</w:t>
      </w:r>
      <w:r w:rsidRPr="007E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 number of possibilities</w:t>
      </w:r>
    </w:p>
    <w:p w14:paraId="29E6B58F" w14:textId="69DCB917" w:rsidR="007E5768" w:rsidRDefault="007E5768" w:rsidP="007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=6/36</w:t>
      </w:r>
    </w:p>
    <w:p w14:paraId="53B5A2B0" w14:textId="401CE884" w:rsidR="007E5768" w:rsidRDefault="007E5768" w:rsidP="007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=1/6</w:t>
      </w:r>
    </w:p>
    <w:p w14:paraId="3010F089" w14:textId="265FA538" w:rsidR="007E5768" w:rsidRPr="007E5768" w:rsidRDefault="007E5768" w:rsidP="007E5768">
      <w:pPr>
        <w:rPr>
          <w:rFonts w:ascii="Times New Roman" w:hAnsi="Times New Roman" w:cs="Times New Roman"/>
          <w:sz w:val="28"/>
          <w:szCs w:val="28"/>
        </w:rPr>
      </w:pPr>
      <w:r w:rsidRPr="007E5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E5768">
        <w:rPr>
          <w:rFonts w:ascii="Times New Roman" w:hAnsi="Times New Roman" w:cs="Times New Roman"/>
          <w:b/>
          <w:bCs/>
          <w:sz w:val="28"/>
          <w:szCs w:val="28"/>
        </w:rPr>
        <w:t>-)</w:t>
      </w:r>
      <w:r w:rsidR="001C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B5E" w:rsidRPr="00055DAE">
        <w:rPr>
          <w:rFonts w:ascii="Times New Roman" w:hAnsi="Times New Roman" w:cs="Times New Roman"/>
          <w:sz w:val="28"/>
          <w:szCs w:val="28"/>
        </w:rPr>
        <w:t>The probability of getting the sum which is divisible by 2&amp;3 is 5/36</w:t>
      </w:r>
    </w:p>
    <w:p w14:paraId="4C3056EE" w14:textId="3AAA8E9B" w:rsidR="001C1B5E" w:rsidRDefault="001C1B5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vourable outcomes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1,5),(2,4),(3,3),(4,2),(5,1),(6,6)</w:t>
      </w:r>
    </w:p>
    <w:p w14:paraId="5B4BCF6F" w14:textId="0661CF3D" w:rsidR="001C1B5E" w:rsidRDefault="001C1B5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157F893" w14:textId="56E8200E" w:rsidR="001C1B5E" w:rsidRDefault="001C1B5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22228E48" w14:textId="77777777" w:rsidR="001C1B5E" w:rsidRDefault="001C1B5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20E35493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D1AA718" w14:textId="77777777" w:rsidR="00A83DC8" w:rsidRDefault="00302C37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6B59C34B" w14:textId="3E520F1D" w:rsidR="00022704" w:rsidRDefault="00302C3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bability of getting no blue balls is 10/21</w:t>
      </w:r>
    </w:p>
    <w:p w14:paraId="56CBC8CF" w14:textId="62E38B02" w:rsidR="00A83DC8" w:rsidRDefault="00302C37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lanation</w:t>
      </w:r>
      <w:r w:rsidR="00A83D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5FCC788A" w14:textId="32894293" w:rsidR="00302C37" w:rsidRDefault="00FC731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oltal number of balls =(</w:t>
      </w:r>
      <w:proofErr w:type="gramStart"/>
      <w:r>
        <w:rPr>
          <w:rFonts w:ascii="Times New Roman" w:hAnsi="Times New Roman" w:cs="Times New Roman"/>
          <w:sz w:val="28"/>
          <w:szCs w:val="28"/>
        </w:rPr>
        <w:t>R,R</w:t>
      </w:r>
      <w:proofErr w:type="gramEnd"/>
      <w:r>
        <w:rPr>
          <w:rFonts w:ascii="Times New Roman" w:hAnsi="Times New Roman" w:cs="Times New Roman"/>
          <w:sz w:val="28"/>
          <w:szCs w:val="28"/>
        </w:rPr>
        <w:t>,G,G,G,B,B)=(2+3+2)=7</w:t>
      </w:r>
      <w:r w:rsidR="00B41F51">
        <w:rPr>
          <w:rFonts w:ascii="Times New Roman" w:hAnsi="Times New Roman" w:cs="Times New Roman"/>
          <w:sz w:val="28"/>
          <w:szCs w:val="28"/>
        </w:rPr>
        <w:t>.</w:t>
      </w:r>
    </w:p>
    <w:p w14:paraId="67F2686E" w14:textId="43E9FEB2" w:rsidR="00FC7317" w:rsidRDefault="00FC731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Let “s” is the sample space</w:t>
      </w:r>
      <w:r w:rsidR="00B41F51">
        <w:rPr>
          <w:rFonts w:ascii="Times New Roman" w:hAnsi="Times New Roman" w:cs="Times New Roman"/>
          <w:sz w:val="28"/>
          <w:szCs w:val="28"/>
        </w:rPr>
        <w:t>.</w:t>
      </w:r>
    </w:p>
    <w:p w14:paraId="5BB6F444" w14:textId="32E2DAA0" w:rsidR="00FC7317" w:rsidRDefault="00FC731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hen ,n</w:t>
      </w:r>
      <w:proofErr w:type="gramEnd"/>
      <w:r>
        <w:rPr>
          <w:rFonts w:ascii="Times New Roman" w:hAnsi="Times New Roman" w:cs="Times New Roman"/>
          <w:sz w:val="28"/>
          <w:szCs w:val="28"/>
        </w:rPr>
        <w:t>(s)=number of ways of drawing 2 balls out of 7</w:t>
      </w:r>
      <w:r w:rsidR="00B41F51">
        <w:rPr>
          <w:rFonts w:ascii="Times New Roman" w:hAnsi="Times New Roman" w:cs="Times New Roman"/>
          <w:sz w:val="28"/>
          <w:szCs w:val="28"/>
        </w:rPr>
        <w:t>.</w:t>
      </w:r>
    </w:p>
    <w:p w14:paraId="48F3D5A0" w14:textId="28499A5E" w:rsidR="00FC7317" w:rsidRDefault="00FC7317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=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40"/>
          <w:szCs w:val="28"/>
          <w:bdr w:val="none" w:sz="0" w:space="0" w:color="auto" w:frame="1"/>
          <w:vertAlign w:val="superscript"/>
        </w:rPr>
        <w:t>7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C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  <w:vertAlign w:val="subscript"/>
        </w:rPr>
        <w:t xml:space="preserve"> </w:t>
      </w:r>
      <w:proofErr w:type="gramStart"/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​  =</w:t>
      </w:r>
      <w:proofErr w:type="gramEnd"/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(5×4) / (2×1)​ = 10</w:t>
      </w:r>
    </w:p>
    <w:p w14:paraId="2AB3C391" w14:textId="101C9092" w:rsidR="00FC7317" w:rsidRDefault="00FC7317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Let “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e”  is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the e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vent of drawing 2 balls, none of which is blue</w:t>
      </w:r>
      <w:r w:rsidR="00B41F5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.</w:t>
      </w:r>
    </w:p>
    <w:p w14:paraId="5D29A3CE" w14:textId="4209B71E" w:rsidR="00FC7317" w:rsidRDefault="00FC7317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n(e)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=</w:t>
      </w:r>
      <w:r w:rsidRPr="00FC731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 Number</w:t>
      </w:r>
      <w:proofErr w:type="gramEnd"/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of ways of drawing 2 balls out of (2 + 3) balls.</w:t>
      </w:r>
    </w:p>
    <w:p w14:paraId="4D1DC7A2" w14:textId="6B9DB687" w:rsidR="003772F9" w:rsidRPr="00055DAE" w:rsidRDefault="003772F9" w:rsidP="003772F9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        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=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32"/>
          <w:szCs w:val="28"/>
          <w:bdr w:val="none" w:sz="0" w:space="0" w:color="auto" w:frame="1"/>
          <w:vertAlign w:val="superscript"/>
        </w:rPr>
        <w:t>5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C</w:t>
      </w:r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  <w:vertAlign w:val="subscript"/>
        </w:rPr>
        <w:t>2</w:t>
      </w:r>
      <w:proofErr w:type="gramStart"/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>​  =</w:t>
      </w:r>
      <w:proofErr w:type="gramEnd"/>
      <w:r w:rsidRPr="00055DA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(5×4) / (2×1)​ = 10</w:t>
      </w:r>
    </w:p>
    <w:p w14:paraId="09C2DEE8" w14:textId="3FE1E121" w:rsidR="003772F9" w:rsidRDefault="003772F9" w:rsidP="00FC731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    P(e)= n(e) /n(s)= 10/16</w:t>
      </w:r>
    </w:p>
    <w:p w14:paraId="17E40C18" w14:textId="0CA293B8" w:rsidR="002E0863" w:rsidRPr="00336BE0" w:rsidRDefault="003772F9" w:rsidP="00F407B7">
      <w:pP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bdr w:val="none" w:sz="0" w:space="0" w:color="auto" w:frame="1"/>
        </w:rPr>
        <w:t xml:space="preserve">                                            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49FB279E" w:rsidR="00190F7C" w:rsidRDefault="00336BE0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13C3626C" w:rsidR="00190F7C" w:rsidRDefault="00336BE0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D3A8876" w14:textId="77777777" w:rsidR="007A1A87" w:rsidRDefault="00336BE0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: </w:t>
      </w:r>
    </w:p>
    <w:p w14:paraId="6E786141" w14:textId="2991FC66" w:rsidR="006D7AA1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 for a randomly selected child is 3.09</w:t>
      </w:r>
    </w:p>
    <w:p w14:paraId="0DC436C5" w14:textId="77777777" w:rsidR="007A1A87" w:rsidRDefault="00336BE0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planation</w:t>
      </w:r>
      <w:r w:rsidR="007A1A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418DB4E6" w14:textId="0B13B2EF" w:rsidR="00336BE0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 1*0.015+4*0.20+3*0.65+5*0.65+6*0.01+2*0.120</w:t>
      </w:r>
    </w:p>
    <w:p w14:paraId="77BCB1A7" w14:textId="69D57F8E" w:rsidR="00336BE0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0.015+0.8+1.95+0.025+0.06+0.24</w:t>
      </w:r>
    </w:p>
    <w:p w14:paraId="4AE934EA" w14:textId="6D38F7A1" w:rsidR="00022704" w:rsidRPr="00F407B7" w:rsidRDefault="00336BE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D4122">
        <w:rPr>
          <w:rFonts w:ascii="Times New Roman" w:hAnsi="Times New Roman" w:cs="Times New Roman"/>
          <w:sz w:val="28"/>
          <w:szCs w:val="28"/>
        </w:rPr>
        <w:t>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04CA67E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79BCDF9" w14:textId="3D80D579" w:rsidR="005E74E9" w:rsidRDefault="005E74E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tbl>
      <w:tblPr>
        <w:tblpPr w:leftFromText="180" w:rightFromText="180" w:vertAnchor="text" w:tblpY="13"/>
        <w:tblW w:w="9877" w:type="dxa"/>
        <w:tblLook w:val="04A0" w:firstRow="1" w:lastRow="0" w:firstColumn="1" w:lastColumn="0" w:noHBand="0" w:noVBand="1"/>
      </w:tblPr>
      <w:tblGrid>
        <w:gridCol w:w="3255"/>
        <w:gridCol w:w="2367"/>
        <w:gridCol w:w="2219"/>
        <w:gridCol w:w="2036"/>
      </w:tblGrid>
      <w:tr w:rsidR="008817E6" w:rsidRPr="005E74E9" w14:paraId="14299CEE" w14:textId="77777777" w:rsidTr="008817E6">
        <w:trPr>
          <w:trHeight w:val="429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8A0B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AME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B0AB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INT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886CF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ORE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8823F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IGHT</w:t>
            </w:r>
          </w:p>
        </w:tc>
      </w:tr>
      <w:tr w:rsidR="008817E6" w:rsidRPr="005E74E9" w14:paraId="5BF886B8" w14:textId="77777777" w:rsidTr="008817E6">
        <w:trPr>
          <w:trHeight w:val="41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1B9F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F57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6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2882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2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DD25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7.85</w:t>
            </w:r>
          </w:p>
        </w:tc>
      </w:tr>
      <w:tr w:rsidR="008817E6" w:rsidRPr="005E74E9" w14:paraId="0C982F10" w14:textId="77777777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161C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dia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523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7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7F3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5CA6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7.71</w:t>
            </w:r>
          </w:p>
        </w:tc>
      </w:tr>
      <w:tr w:rsidR="008817E6" w:rsidRPr="005E74E9" w14:paraId="3BEC6AFF" w14:textId="77777777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3BB9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od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9E9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2A74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4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872E5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7.65</w:t>
            </w:r>
          </w:p>
        </w:tc>
      </w:tr>
      <w:tr w:rsidR="008817E6" w:rsidRPr="005E74E9" w14:paraId="402B2EE6" w14:textId="77777777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8E20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rianc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6B7E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29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A301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83C3A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</w:t>
            </w:r>
          </w:p>
        </w:tc>
      </w:tr>
      <w:tr w:rsidR="008817E6" w:rsidRPr="005E74E9" w14:paraId="4F5CF6AC" w14:textId="77777777" w:rsidTr="008817E6">
        <w:trPr>
          <w:trHeight w:val="4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FF60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d Derivation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ED34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5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A9E0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0.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CC2E0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.79</w:t>
            </w:r>
          </w:p>
        </w:tc>
      </w:tr>
      <w:tr w:rsidR="008817E6" w:rsidRPr="005E74E9" w14:paraId="36257220" w14:textId="77777777" w:rsidTr="008817E6">
        <w:trPr>
          <w:trHeight w:val="42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0285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ang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095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2.76,4.9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ACEA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.513,5.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89694" w14:textId="77777777" w:rsidR="008817E6" w:rsidRPr="005E74E9" w:rsidRDefault="008817E6" w:rsidP="00881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74E9">
              <w:rPr>
                <w:rFonts w:ascii="Calibri" w:eastAsia="Times New Roman" w:hAnsi="Calibri" w:cs="Calibri"/>
                <w:color w:val="000000"/>
                <w:lang w:val="en-IN" w:eastAsia="en-IN"/>
              </w:rPr>
              <w:t>14.5,22.9</w:t>
            </w:r>
          </w:p>
        </w:tc>
      </w:tr>
    </w:tbl>
    <w:p w14:paraId="60C35D96" w14:textId="77777777" w:rsidR="005E74E9" w:rsidRPr="000D69F4" w:rsidRDefault="005E74E9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6C0D1E7" w14:textId="77777777" w:rsidR="005E74E9" w:rsidRDefault="005E74E9" w:rsidP="005E74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BF4A82" w14:textId="37C3AB5A" w:rsidR="00BC5748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weight for a random selected patient =145.33</w:t>
      </w:r>
    </w:p>
    <w:p w14:paraId="6891736F" w14:textId="5CDF4793" w:rsidR="006261F1" w:rsidRDefault="006261F1" w:rsidP="00707D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15DC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anation</w:t>
      </w:r>
      <w:r w:rsidR="002F6F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5DC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</w:p>
    <w:p w14:paraId="6317B335" w14:textId="77777777" w:rsidR="002F6F94" w:rsidRPr="00015DCD" w:rsidRDefault="002F6F94" w:rsidP="00707DE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9C998" w14:textId="5D1DB060"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Expected value = </w:t>
      </w:r>
      <w:proofErr w:type="gramStart"/>
      <w:r w:rsidRPr="00055DAE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∑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probability *value)</w:t>
      </w:r>
    </w:p>
    <w:p w14:paraId="02826888" w14:textId="591EAA1A"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selecting each patient = 1/9</w:t>
      </w:r>
    </w:p>
    <w:p w14:paraId="087087BB" w14:textId="77777777"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396A951" w14:textId="77777777" w:rsidR="009240FA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</w:t>
      </w:r>
    </w:p>
    <w:p w14:paraId="54ABAD28" w14:textId="04001E4A" w:rsidR="006261F1" w:rsidRDefault="006261F1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)108+(1/9)110+(1/9)134+(1/9)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135+(1/9)145+(1/9)167</w:t>
      </w:r>
    </w:p>
    <w:p w14:paraId="1B209767" w14:textId="187E490A" w:rsidR="008716BB" w:rsidRDefault="008716BB" w:rsidP="008716B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+ (1/9)187+(1/9)199</w:t>
      </w:r>
    </w:p>
    <w:p w14:paraId="534A7D43" w14:textId="1506E625" w:rsidR="008716BB" w:rsidRDefault="009240FA" w:rsidP="009240F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=(</w:t>
      </w:r>
      <w:proofErr w:type="gramEnd"/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1/9)(</w:t>
      </w:r>
      <w:r w:rsidR="008716BB" w:rsidRP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10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23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4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5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45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67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87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="008716BB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99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14:paraId="54AB109D" w14:textId="09351CB3" w:rsidR="008716BB" w:rsidRDefault="00EA30BB" w:rsidP="00EA30B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=(</w:t>
      </w:r>
      <w:proofErr w:type="gramEnd"/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>1/9)(1308)</w:t>
      </w:r>
    </w:p>
    <w:p w14:paraId="5BA80260" w14:textId="1F462C87" w:rsidR="008716BB" w:rsidRPr="00707DE3" w:rsidRDefault="009240FA" w:rsidP="009240F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8716B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=145.33</w:t>
      </w:r>
    </w:p>
    <w:p w14:paraId="3FC4D2EF" w14:textId="6BB45592" w:rsidR="008716BB" w:rsidRPr="00707DE3" w:rsidRDefault="008716BB" w:rsidP="008716B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3975F71" w14:textId="713548F7" w:rsidR="008716BB" w:rsidRDefault="008716BB" w:rsidP="008716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3D208C" w14:textId="042AB03A" w:rsidR="008716BB" w:rsidRDefault="008716BB" w:rsidP="0087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Skewness and kutosis of car speed and distance is as </w:t>
      </w:r>
      <w:proofErr w:type="gramStart"/>
      <w:r>
        <w:rPr>
          <w:rFonts w:ascii="Times New Roman" w:hAnsi="Times New Roman" w:cs="Times New Roman"/>
          <w:sz w:val="28"/>
          <w:szCs w:val="28"/>
        </w:rPr>
        <w:t>follow :</w:t>
      </w:r>
      <w:proofErr w:type="gramEnd"/>
    </w:p>
    <w:p w14:paraId="74B76241" w14:textId="560AE463" w:rsidR="008716BB" w:rsidRPr="008716BB" w:rsidRDefault="008716BB" w:rsidP="00871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kewness=-0.111(car </w:t>
      </w:r>
      <w:proofErr w:type="gramStart"/>
      <w:r>
        <w:rPr>
          <w:rFonts w:ascii="Times New Roman" w:hAnsi="Times New Roman" w:cs="Times New Roman"/>
          <w:sz w:val="28"/>
          <w:szCs w:val="28"/>
        </w:rPr>
        <w:t>speed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0.759(distance)</w:t>
      </w:r>
    </w:p>
    <w:p w14:paraId="55288794" w14:textId="685AB912" w:rsidR="00707DE3" w:rsidRDefault="008716B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A30BB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tosis=2.42(car speed),3.24(distance)</w:t>
      </w:r>
    </w:p>
    <w:p w14:paraId="6AC6D29D" w14:textId="0DA668E5" w:rsidR="00015DCD" w:rsidRDefault="00015D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A3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ewness and kutosis of SP and weight (WT) data are as follow:</w:t>
      </w:r>
    </w:p>
    <w:p w14:paraId="238326B5" w14:textId="2153A182" w:rsidR="00015DCD" w:rsidRDefault="00015D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kewness=1.55(SP), -0.59(weight)</w:t>
      </w:r>
    </w:p>
    <w:p w14:paraId="1D066FB8" w14:textId="163DD76E" w:rsidR="00015DCD" w:rsidRDefault="00015D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utosis=5.72(SP),3.87(weight)</w:t>
      </w:r>
    </w:p>
    <w:p w14:paraId="2E7D3875" w14:textId="559AA970" w:rsidR="00015DCD" w:rsidRDefault="00015DCD" w:rsidP="00015DC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15DC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anation</w:t>
      </w:r>
      <w:r w:rsidR="00EA30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5DCD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</w:p>
    <w:p w14:paraId="3C111313" w14:textId="51E7C0DD" w:rsidR="00015DCD" w:rsidRPr="00055DAE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 w:rsidRPr="00055DA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Inferences of Q9_a fi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-</w:t>
      </w:r>
    </w:p>
    <w:p w14:paraId="4D61CD62" w14:textId="77777777" w:rsidR="00015DCD" w:rsidRPr="00015DCD" w:rsidRDefault="00015DCD" w:rsidP="00015DC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B559" w14:textId="605067BD" w:rsidR="008716BB" w:rsidRDefault="00015DC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 w:bidi="mr-IN"/>
        </w:rPr>
        <w:drawing>
          <wp:inline distT="0" distB="0" distL="0" distR="0" wp14:anchorId="67C00E8A" wp14:editId="4DFAA47D">
            <wp:extent cx="2980706" cy="188178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619" cy="18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A2E4" w14:textId="01B11933" w:rsidR="00015DCD" w:rsidRDefault="00015DC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 w:bidi="mr-IN"/>
        </w:rPr>
        <w:drawing>
          <wp:inline distT="0" distB="0" distL="0" distR="0" wp14:anchorId="6DDFEE05" wp14:editId="2B4F2C34">
            <wp:extent cx="3099859" cy="1693884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98" cy="1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44F8" w14:textId="235DE7C5" w:rsidR="00015DCD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        </w:t>
      </w:r>
      <w:r w:rsidRPr="00055DA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Inferences of Q9_b fil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-</w:t>
      </w:r>
    </w:p>
    <w:p w14:paraId="6491241D" w14:textId="4770BD3E" w:rsidR="00015DCD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 xml:space="preserve">                                          </w:t>
      </w: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 w:bidi="mr-IN"/>
        </w:rPr>
        <w:drawing>
          <wp:inline distT="0" distB="0" distL="0" distR="0" wp14:anchorId="5F10B555" wp14:editId="1F096B94">
            <wp:extent cx="2850078" cy="179931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Hist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55" cy="18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E15E" w14:textId="4BC23DBF" w:rsidR="00015DCD" w:rsidRPr="00015DCD" w:rsidRDefault="00015DCD" w:rsidP="00015DC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lastRenderedPageBreak/>
        <w:t xml:space="preserve">                             </w:t>
      </w:r>
      <w:r w:rsidRPr="00055DAE">
        <w:rPr>
          <w:rFonts w:ascii="Times New Roman" w:hAnsi="Times New Roman" w:cs="Times New Roman"/>
          <w:b/>
          <w:noProof/>
          <w:sz w:val="28"/>
          <w:szCs w:val="28"/>
          <w:lang w:val="en-IN" w:eastAsia="en-IN" w:bidi="mr-IN"/>
        </w:rPr>
        <w:drawing>
          <wp:inline distT="0" distB="0" distL="0" distR="0" wp14:anchorId="75C79CFA" wp14:editId="05DE25CD">
            <wp:extent cx="2850078" cy="179931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Hist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55" cy="18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63CA" w14:textId="77777777" w:rsidR="00015DCD" w:rsidRDefault="00015DCD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6F3366E5" w:rsidR="00707DE3" w:rsidRDefault="00000000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65pt;height:243.8pt">
            <v:imagedata r:id="rId12" o:title="histogram"/>
          </v:shape>
        </w:pict>
      </w:r>
      <w:r w:rsidR="00015DCD">
        <w:rPr>
          <w:noProof/>
        </w:rPr>
        <w:drawing>
          <wp:inline distT="0" distB="0" distL="0" distR="0" wp14:anchorId="626810A4" wp14:editId="61D475C7">
            <wp:extent cx="3085354" cy="31013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65" cy="31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0B65" w14:textId="77777777" w:rsidR="00707DE3" w:rsidRDefault="00707DE3" w:rsidP="00707DE3"/>
    <w:p w14:paraId="6F74E8F2" w14:textId="3B7DC129" w:rsidR="00266B62" w:rsidRDefault="00266B62" w:rsidP="00EB6B5E"/>
    <w:p w14:paraId="4FF4E821" w14:textId="77777777" w:rsidR="00EA30BB" w:rsidRDefault="00015DCD" w:rsidP="00015D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BBBCBD" w14:textId="77777777" w:rsidR="00D61AE3" w:rsidRDefault="00715278" w:rsidP="00015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istogram and boxplot in Fig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sitively skewed on right side. </w:t>
      </w:r>
    </w:p>
    <w:p w14:paraId="78CF11CA" w14:textId="5F55CD8E" w:rsidR="00015DCD" w:rsidRPr="00715278" w:rsidRDefault="00715278" w:rsidP="00015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 mean and median of the data is greater than mod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704746B2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C1233DF" w14:textId="77777777" w:rsidR="00193F0C" w:rsidRDefault="00193F0C" w:rsidP="00EB6B5E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 w:bidi="mr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28FC22" w14:textId="77777777" w:rsidR="00193F0C" w:rsidRDefault="00193F0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 w:bidi="mr-IN"/>
        </w:rPr>
        <w:t xml:space="preserve">        </w:t>
      </w:r>
      <w:r w:rsidRPr="00055D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 w:bidi="mr-IN"/>
        </w:rPr>
        <w:drawing>
          <wp:inline distT="0" distB="0" distL="0" distR="0" wp14:anchorId="17B8FC6E" wp14:editId="6B8F3F47">
            <wp:extent cx="2600325" cy="127000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485" cy="12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</w:t>
      </w:r>
      <w:r w:rsidRPr="00055D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IN" w:eastAsia="en-IN" w:bidi="mr-IN"/>
        </w:rPr>
        <w:drawing>
          <wp:inline distT="0" distB="0" distL="0" distR="0" wp14:anchorId="67AF6CFE" wp14:editId="4FF548BB">
            <wp:extent cx="1893213" cy="125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41" cy="12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E381" w14:textId="77777777" w:rsidR="00907869" w:rsidRDefault="00193F0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="0090786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="0090786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n :</w:t>
      </w:r>
      <w:proofErr w:type="gramEnd"/>
      <w:r w:rsidR="0090786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x=200, s=30, n=2000</w:t>
      </w:r>
    </w:p>
    <w:p w14:paraId="796FFB52" w14:textId="65FF6514" w:rsidR="00193F0C" w:rsidRDefault="00907869" w:rsidP="00907869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9,201.62) (z=1.8808)</w:t>
      </w:r>
    </w:p>
    <w:p w14:paraId="23B4C869" w14:textId="00CC7441" w:rsidR="00907869" w:rsidRDefault="00907869" w:rsidP="00907869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22,201.378) (z=2.0537)</w:t>
      </w:r>
    </w:p>
    <w:p w14:paraId="2605EF4A" w14:textId="6A23F476" w:rsidR="00907869" w:rsidRDefault="00907869" w:rsidP="00907869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9,201.561) (z=2.3263)</w:t>
      </w:r>
    </w:p>
    <w:p w14:paraId="11D5A05D" w14:textId="77777777" w:rsidR="00907869" w:rsidRPr="00907869" w:rsidRDefault="00907869" w:rsidP="00907869">
      <w:pPr>
        <w:pStyle w:val="ListParagraph"/>
        <w:ind w:left="1565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BEF6B54" w14:textId="77777777" w:rsidR="00715278" w:rsidRDefault="0071527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6E05A1DC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91F74AC" w14:textId="17605BA6" w:rsidR="00715278" w:rsidRDefault="00715278" w:rsidP="0071527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A8B7AF" w14:textId="671B302B" w:rsidR="00715278" w:rsidRDefault="00715278" w:rsidP="0071527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an=</w:t>
      </w:r>
      <w:proofErr w:type="gramStart"/>
      <w:r>
        <w:rPr>
          <w:sz w:val="28"/>
          <w:szCs w:val="28"/>
        </w:rPr>
        <w:t>41 ,median</w:t>
      </w:r>
      <w:proofErr w:type="gramEnd"/>
      <w:r>
        <w:rPr>
          <w:sz w:val="28"/>
          <w:szCs w:val="28"/>
        </w:rPr>
        <w:t>=40.5</w:t>
      </w:r>
      <w:r w:rsidR="00C00841">
        <w:rPr>
          <w:sz w:val="28"/>
          <w:szCs w:val="28"/>
        </w:rPr>
        <w:t xml:space="preserve">                                   </w:t>
      </w:r>
    </w:p>
    <w:p w14:paraId="230945E5" w14:textId="767074DC" w:rsidR="00715278" w:rsidRDefault="00715278" w:rsidP="00715278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>Variance=</w:t>
      </w:r>
      <w:r w:rsidR="00C00841">
        <w:rPr>
          <w:sz w:val="28"/>
          <w:szCs w:val="28"/>
        </w:rPr>
        <w:t>25.529</w:t>
      </w:r>
    </w:p>
    <w:p w14:paraId="53400126" w14:textId="79FAF4D5" w:rsidR="00C00841" w:rsidRDefault="00C00841" w:rsidP="00C00841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>Standard deviation=5.05</w:t>
      </w:r>
    </w:p>
    <w:p w14:paraId="2B8F7A01" w14:textId="173DF46C" w:rsidR="00C00841" w:rsidRDefault="00C00841" w:rsidP="00C0084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peately obtained are 36,38,40,41 and 42</w:t>
      </w:r>
    </w:p>
    <w:p w14:paraId="6AB40392" w14:textId="77777777" w:rsidR="00B44D9D" w:rsidRDefault="00C00841" w:rsidP="00C00841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Skewness =1.42 </w:t>
      </w:r>
    </w:p>
    <w:p w14:paraId="3ED6842A" w14:textId="4B6E8A14" w:rsidR="00C00841" w:rsidRDefault="00C00841" w:rsidP="00C00841">
      <w:pPr>
        <w:pStyle w:val="ListParagraph"/>
        <w:ind w:left="792"/>
        <w:rPr>
          <w:sz w:val="28"/>
          <w:szCs w:val="28"/>
        </w:rPr>
      </w:pPr>
      <w:r>
        <w:rPr>
          <w:sz w:val="28"/>
          <w:szCs w:val="28"/>
        </w:rPr>
        <w:t>i.</w:t>
      </w:r>
      <w:proofErr w:type="gramStart"/>
      <w:r>
        <w:rPr>
          <w:sz w:val="28"/>
          <w:szCs w:val="28"/>
        </w:rPr>
        <w:t>e.positive</w:t>
      </w:r>
      <w:proofErr w:type="gramEnd"/>
      <w:r>
        <w:rPr>
          <w:sz w:val="28"/>
          <w:szCs w:val="28"/>
        </w:rPr>
        <w:t>.</w:t>
      </w:r>
    </w:p>
    <w:p w14:paraId="27EE28A7" w14:textId="2AFF6138" w:rsidR="00907869" w:rsidRDefault="00907869" w:rsidP="00C00841">
      <w:pPr>
        <w:pStyle w:val="ListParagraph"/>
        <w:ind w:left="792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lang w:val="en-IN" w:eastAsia="en-IN" w:bidi="mr-IN"/>
        </w:rPr>
        <w:lastRenderedPageBreak/>
        <w:drawing>
          <wp:anchor distT="0" distB="0" distL="114300" distR="114300" simplePos="0" relativeHeight="251661312" behindDoc="0" locked="0" layoutInCell="1" allowOverlap="1" wp14:anchorId="3552A61E" wp14:editId="0AEBB930">
            <wp:simplePos x="0" y="0"/>
            <wp:positionH relativeFrom="margin">
              <wp:posOffset>1362710</wp:posOffset>
            </wp:positionH>
            <wp:positionV relativeFrom="margin">
              <wp:align>bottom</wp:align>
            </wp:positionV>
            <wp:extent cx="3343910" cy="20066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</w:t>
      </w:r>
    </w:p>
    <w:p w14:paraId="7508CE54" w14:textId="49F5B0EF" w:rsidR="00C00841" w:rsidRDefault="00193F0C" w:rsidP="00D11965">
      <w:pPr>
        <w:pStyle w:val="ListParagraph"/>
        <w:ind w:left="792"/>
        <w:rPr>
          <w:sz w:val="28"/>
          <w:szCs w:val="28"/>
        </w:rPr>
      </w:pPr>
      <w:r>
        <w:rPr>
          <w:rFonts w:ascii="Times New Roman" w:hAnsi="Times New Roman" w:cs="Times New Roman"/>
          <w:noProof/>
          <w:lang w:val="en-IN" w:eastAsia="en-IN" w:bidi="mr-IN"/>
        </w:rPr>
        <w:t xml:space="preserve">            </w:t>
      </w:r>
    </w:p>
    <w:p w14:paraId="51C6ADE9" w14:textId="77777777" w:rsidR="00C00841" w:rsidRDefault="00C00841" w:rsidP="00CB08A5">
      <w:pPr>
        <w:rPr>
          <w:sz w:val="28"/>
          <w:szCs w:val="28"/>
        </w:rPr>
      </w:pPr>
    </w:p>
    <w:p w14:paraId="7AD8B290" w14:textId="77777777" w:rsidR="00D11965" w:rsidRDefault="00D11965" w:rsidP="00CB08A5">
      <w:pPr>
        <w:rPr>
          <w:sz w:val="28"/>
          <w:szCs w:val="28"/>
        </w:rPr>
      </w:pPr>
    </w:p>
    <w:p w14:paraId="560821C5" w14:textId="77777777" w:rsidR="00D11965" w:rsidRDefault="00D11965" w:rsidP="00CB08A5">
      <w:pPr>
        <w:rPr>
          <w:sz w:val="28"/>
          <w:szCs w:val="28"/>
        </w:rPr>
      </w:pPr>
    </w:p>
    <w:p w14:paraId="6EB5FAD2" w14:textId="77777777" w:rsidR="00D11965" w:rsidRDefault="00D11965" w:rsidP="00CB08A5">
      <w:pPr>
        <w:rPr>
          <w:sz w:val="28"/>
          <w:szCs w:val="28"/>
        </w:rPr>
      </w:pPr>
    </w:p>
    <w:p w14:paraId="49B0DA62" w14:textId="11045823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1FBAD56" w14:textId="77777777" w:rsidR="00EA30BB" w:rsidRDefault="00C0084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6B6FECAC" w14:textId="6F35958E" w:rsidR="00C00841" w:rsidRPr="00C00841" w:rsidRDefault="00C00841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mean is equal to the median as well as the mode, </w:t>
      </w:r>
      <w:r w:rsidR="001F04E1">
        <w:rPr>
          <w:rFonts w:ascii="Times New Roman" w:hAnsi="Times New Roman" w:cs="Times New Roman"/>
          <w:sz w:val="28"/>
          <w:szCs w:val="28"/>
        </w:rPr>
        <w:t xml:space="preserve">so the skewness is </w:t>
      </w:r>
      <w:proofErr w:type="gramStart"/>
      <w:r w:rsidR="001F04E1">
        <w:rPr>
          <w:rFonts w:ascii="Times New Roman" w:hAnsi="Times New Roman" w:cs="Times New Roman"/>
          <w:sz w:val="28"/>
          <w:szCs w:val="28"/>
        </w:rPr>
        <w:t>zero.if</w:t>
      </w:r>
      <w:proofErr w:type="gramEnd"/>
      <w:r w:rsidR="001F04E1">
        <w:rPr>
          <w:rFonts w:ascii="Times New Roman" w:hAnsi="Times New Roman" w:cs="Times New Roman"/>
          <w:sz w:val="28"/>
          <w:szCs w:val="28"/>
        </w:rPr>
        <w:t xml:space="preserve"> the distribution is symmetric, the mean equal to median ,and the skewness of the distribution is zero.</w:t>
      </w:r>
    </w:p>
    <w:p w14:paraId="20B6CA0E" w14:textId="2CB29CFA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416A2C">
        <w:rPr>
          <w:sz w:val="28"/>
          <w:szCs w:val="28"/>
        </w:rPr>
        <w:t>median?</w:t>
      </w:r>
    </w:p>
    <w:p w14:paraId="172ACB58" w14:textId="77777777" w:rsidR="00EA30BB" w:rsidRDefault="001F04E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FE399E" w14:textId="75B761AB" w:rsidR="001F04E1" w:rsidRPr="001F04E1" w:rsidRDefault="001F04E1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mean is greater than the </w:t>
      </w:r>
      <w:r w:rsidR="00416A2C">
        <w:rPr>
          <w:rFonts w:ascii="Times New Roman" w:hAnsi="Times New Roman" w:cs="Times New Roman"/>
          <w:sz w:val="28"/>
          <w:szCs w:val="28"/>
        </w:rPr>
        <w:t>median, then</w:t>
      </w:r>
      <w:r>
        <w:rPr>
          <w:rFonts w:ascii="Times New Roman" w:hAnsi="Times New Roman" w:cs="Times New Roman"/>
          <w:sz w:val="28"/>
          <w:szCs w:val="28"/>
        </w:rPr>
        <w:t xml:space="preserve"> distribution is positively skewed.</w:t>
      </w:r>
    </w:p>
    <w:p w14:paraId="1F723682" w14:textId="6DE8356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9CF3428" w14:textId="77777777" w:rsidR="00EA30BB" w:rsidRDefault="001F04E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55FB2E" w14:textId="5FC7A9F0" w:rsidR="001F04E1" w:rsidRPr="001F04E1" w:rsidRDefault="001F04E1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mean is less than the median, the distribution is negatively ske</w:t>
      </w:r>
      <w:r w:rsidR="00D7342A">
        <w:rPr>
          <w:rFonts w:ascii="Times New Roman" w:hAnsi="Times New Roman" w:cs="Times New Roman"/>
          <w:sz w:val="28"/>
          <w:szCs w:val="28"/>
        </w:rPr>
        <w:t>wed.</w:t>
      </w:r>
    </w:p>
    <w:p w14:paraId="7BA1CE46" w14:textId="631B8BE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416A2C">
        <w:rPr>
          <w:sz w:val="28"/>
          <w:szCs w:val="28"/>
        </w:rPr>
        <w:t>data?</w:t>
      </w:r>
    </w:p>
    <w:p w14:paraId="31C1CC1B" w14:textId="77777777" w:rsidR="00EA30BB" w:rsidRDefault="00D7342A" w:rsidP="00D734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737C6A" w14:textId="16F9DDDF" w:rsidR="00D7342A" w:rsidRPr="00D7342A" w:rsidRDefault="00D7342A" w:rsidP="00D7342A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value of kurtosis indicate that distribution is peaked and possesses thick tails.</w:t>
      </w:r>
      <w:r w:rsidR="00B44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treme positive kurtosis indicates a distribution where more of the number are located in the tails of distribution instead of around the mean.</w:t>
      </w:r>
    </w:p>
    <w:p w14:paraId="013A30EC" w14:textId="1B99BBA2" w:rsidR="00D7342A" w:rsidRDefault="00D7342A" w:rsidP="00CB08A5">
      <w:pPr>
        <w:rPr>
          <w:sz w:val="28"/>
          <w:szCs w:val="28"/>
        </w:rPr>
      </w:pPr>
    </w:p>
    <w:p w14:paraId="73BFF6F6" w14:textId="77777777" w:rsidR="00D7342A" w:rsidRDefault="00D7342A" w:rsidP="00CB08A5">
      <w:pPr>
        <w:rPr>
          <w:sz w:val="28"/>
          <w:szCs w:val="28"/>
        </w:rPr>
      </w:pPr>
    </w:p>
    <w:p w14:paraId="0973445A" w14:textId="31DA68D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7E73330" w14:textId="77777777" w:rsidR="00EA30BB" w:rsidRDefault="00D7342A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F43DDF" w14:textId="0D2B3D71" w:rsidR="00D7342A" w:rsidRPr="00B341BB" w:rsidRDefault="00B341BB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 distribution has negative kurtosis, it is said to be </w:t>
      </w:r>
      <w:r w:rsidR="00416A2C">
        <w:rPr>
          <w:rFonts w:ascii="Times New Roman" w:hAnsi="Times New Roman" w:cs="Times New Roman"/>
          <w:sz w:val="28"/>
          <w:szCs w:val="28"/>
        </w:rPr>
        <w:t>platykurtic, which</w:t>
      </w:r>
      <w:r>
        <w:rPr>
          <w:rFonts w:ascii="Times New Roman" w:hAnsi="Times New Roman" w:cs="Times New Roman"/>
          <w:sz w:val="28"/>
          <w:szCs w:val="28"/>
        </w:rPr>
        <w:t xml:space="preserve"> means that it has a flatter peak and thinner tails compared to a normal </w:t>
      </w:r>
      <w:r w:rsidR="00416A2C">
        <w:rPr>
          <w:rFonts w:ascii="Times New Roman" w:hAnsi="Times New Roman" w:cs="Times New Roman"/>
          <w:sz w:val="28"/>
          <w:szCs w:val="28"/>
        </w:rPr>
        <w:t>distribution. this</w:t>
      </w:r>
      <w:r>
        <w:rPr>
          <w:rFonts w:ascii="Times New Roman" w:hAnsi="Times New Roman" w:cs="Times New Roman"/>
          <w:sz w:val="28"/>
          <w:szCs w:val="28"/>
        </w:rPr>
        <w:t xml:space="preserve"> simply means that more data value </w:t>
      </w:r>
      <w:proofErr w:type="gramStart"/>
      <w:r>
        <w:rPr>
          <w:rFonts w:ascii="Times New Roman" w:hAnsi="Times New Roman" w:cs="Times New Roman"/>
          <w:sz w:val="28"/>
          <w:szCs w:val="28"/>
        </w:rPr>
        <w:t>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ocated on the tails.</w:t>
      </w:r>
      <w:r w:rsidR="00416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gative kurtosis is the uniform distribution,</w:t>
      </w:r>
      <w:r w:rsidR="00B4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ch has no peak at all and is a completely flat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1.25pt;height:113.45pt">
            <v:imagedata r:id="rId17" o:title="Boxplot"/>
          </v:shape>
        </w:pict>
      </w:r>
    </w:p>
    <w:p w14:paraId="72C0EE4A" w14:textId="1089AD90" w:rsidR="00C57628" w:rsidRDefault="00B341BB" w:rsidP="00CB08A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C57628">
        <w:rPr>
          <w:sz w:val="28"/>
          <w:szCs w:val="28"/>
        </w:rPr>
        <w:t>What can we say about the distribution of the data?</w:t>
      </w:r>
    </w:p>
    <w:p w14:paraId="6E8274E1" w14:textId="42DAC175" w:rsidR="00C57628" w:rsidRDefault="00B341BB" w:rsidP="00CB08A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57628">
        <w:rPr>
          <w:sz w:val="28"/>
          <w:szCs w:val="28"/>
        </w:rPr>
        <w:t>What is nature of skewness of the data?</w:t>
      </w:r>
    </w:p>
    <w:p w14:paraId="1D96FAD0" w14:textId="77777777" w:rsidR="00EA30BB" w:rsidRDefault="00B341BB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="005D1DBF"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193F0C">
        <w:rPr>
          <w:sz w:val="28"/>
          <w:szCs w:val="28"/>
        </w:rPr>
        <w:t xml:space="preserve"> </w:t>
      </w:r>
      <w:r w:rsidR="00193F0C" w:rsidRPr="00193F0C">
        <w:rPr>
          <w:b/>
          <w:bCs/>
          <w:sz w:val="28"/>
          <w:szCs w:val="28"/>
        </w:rPr>
        <w:t>1.</w:t>
      </w:r>
      <w:r w:rsidR="00193F0C" w:rsidRPr="00193F0C">
        <w:rPr>
          <w:rFonts w:ascii="Times New Roman" w:hAnsi="Times New Roman" w:cs="Times New Roman"/>
          <w:b/>
          <w:bCs/>
          <w:sz w:val="28"/>
          <w:szCs w:val="28"/>
        </w:rPr>
        <w:t xml:space="preserve"> ANS:</w:t>
      </w:r>
      <w:r w:rsidR="00193F0C"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E6D64A" w14:textId="77777777" w:rsidR="00EA30BB" w:rsidRDefault="00193F0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5DAE">
        <w:rPr>
          <w:rFonts w:ascii="Times New Roman" w:hAnsi="Times New Roman" w:cs="Times New Roman"/>
          <w:bCs/>
          <w:sz w:val="28"/>
          <w:szCs w:val="28"/>
        </w:rPr>
        <w:t xml:space="preserve">The </w:t>
      </w:r>
      <w:r w:rsidRPr="00055DAE">
        <w:rPr>
          <w:rFonts w:ascii="Times New Roman" w:hAnsi="Times New Roman" w:cs="Times New Roman"/>
          <w:sz w:val="28"/>
          <w:szCs w:val="28"/>
        </w:rPr>
        <w:t xml:space="preserve">distribution in which more values are concentrated on the right side (tail) of the graph is called Negatively Skewed Distribution, </w:t>
      </w:r>
      <w:r w:rsidRPr="00055DAE">
        <w:rPr>
          <w:rFonts w:ascii="Times New Roman" w:hAnsi="Times New Roman" w:cs="Times New Roman"/>
        </w:rPr>
        <w:t>while</w:t>
      </w:r>
      <w:r w:rsidRPr="00055DAE">
        <w:rPr>
          <w:rFonts w:ascii="Times New Roman" w:hAnsi="Times New Roman" w:cs="Times New Roman"/>
          <w:sz w:val="28"/>
          <w:szCs w:val="28"/>
        </w:rPr>
        <w:t xml:space="preserve"> the left tail of the distribution graph is longer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>
        <w:rPr>
          <w:b/>
          <w:bCs/>
          <w:sz w:val="28"/>
          <w:szCs w:val="28"/>
        </w:rPr>
        <w:t>2</w:t>
      </w:r>
      <w:r w:rsidRPr="00193F0C">
        <w:rPr>
          <w:b/>
          <w:bCs/>
          <w:sz w:val="28"/>
          <w:szCs w:val="28"/>
        </w:rPr>
        <w:t>.</w:t>
      </w:r>
      <w:r w:rsidRPr="00193F0C">
        <w:rPr>
          <w:rFonts w:ascii="Times New Roman" w:hAnsi="Times New Roman" w:cs="Times New Roman"/>
          <w:b/>
          <w:bCs/>
          <w:sz w:val="28"/>
          <w:szCs w:val="28"/>
        </w:rPr>
        <w:t xml:space="preserve"> ANS:</w:t>
      </w: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CAE070" w14:textId="4420B5AF" w:rsidR="00C57628" w:rsidRPr="00193F0C" w:rsidRDefault="00193F0C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an of negative skewed data will be less than the median.</w:t>
      </w:r>
    </w:p>
    <w:p w14:paraId="4E748CB6" w14:textId="77777777" w:rsidR="00EA30BB" w:rsidRDefault="00193F0C" w:rsidP="007A3B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93F0C">
        <w:rPr>
          <w:b/>
          <w:bCs/>
          <w:sz w:val="28"/>
          <w:szCs w:val="28"/>
        </w:rPr>
        <w:t>.</w:t>
      </w:r>
      <w:r w:rsidRPr="00193F0C">
        <w:rPr>
          <w:rFonts w:ascii="Times New Roman" w:hAnsi="Times New Roman" w:cs="Times New Roman"/>
          <w:b/>
          <w:bCs/>
          <w:sz w:val="28"/>
          <w:szCs w:val="28"/>
        </w:rPr>
        <w:t xml:space="preserve"> ANS:</w:t>
      </w: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10F68B" w14:textId="05380D96" w:rsidR="007A3B9F" w:rsidRPr="00193F0C" w:rsidRDefault="00193F0C" w:rsidP="007A3B9F">
      <w:r>
        <w:rPr>
          <w:rFonts w:ascii="Times New Roman" w:hAnsi="Times New Roman" w:cs="Times New Roman"/>
          <w:sz w:val="28"/>
          <w:szCs w:val="28"/>
        </w:rPr>
        <w:t>The IQR describes the middle 50% of value when ordered from lower to highest.</w:t>
      </w:r>
      <w:r w:rsidR="00E547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rquartile range (IQR)=Q(3)- Q(1) .In above example of data the IQR =(18-10)</w:t>
      </w:r>
    </w:p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1pt;height:169.1pt">
            <v:imagedata r:id="rId18" o:title="Box1"/>
          </v:shape>
        </w:pict>
      </w:r>
    </w:p>
    <w:p w14:paraId="09B4DEB8" w14:textId="5ABDC59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57380BC" w14:textId="77777777" w:rsidR="00EA30BB" w:rsidRDefault="00416A2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F0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525952" w14:textId="6846F6B6" w:rsidR="00416A2C" w:rsidRDefault="00416A2C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Fig of boxplot. Boxplot 1 </w:t>
      </w:r>
      <w:proofErr w:type="gramStart"/>
      <w:r>
        <w:rPr>
          <w:rFonts w:ascii="Times New Roman" w:hAnsi="Times New Roman" w:cs="Times New Roman"/>
          <w:sz w:val="28"/>
          <w:szCs w:val="28"/>
        </w:rPr>
        <w:t>is  positive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kewed that’s means mean and median is greater than mode . And in boxplot 2 Fig normal distribution that means the </w:t>
      </w:r>
      <w:r w:rsidRPr="00055DAE">
        <w:rPr>
          <w:rFonts w:ascii="Times New Roman" w:hAnsi="Times New Roman" w:cs="Times New Roman"/>
          <w:sz w:val="28"/>
          <w:szCs w:val="28"/>
        </w:rPr>
        <w:t>skewness for a normal distribution is zero, and any symmetric data should have a skewness near 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EA0EE" w14:textId="77777777" w:rsidR="00416A2C" w:rsidRPr="00416A2C" w:rsidRDefault="00416A2C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478A132" w14:textId="77777777" w:rsidR="00EA30BB" w:rsidRDefault="00416A2C" w:rsidP="007A3B9F">
      <w:pPr>
        <w:rPr>
          <w:rFonts w:ascii="Times New Roman" w:hAnsi="Times New Roman" w:cs="Times New Roman"/>
          <w:sz w:val="28"/>
          <w:szCs w:val="28"/>
        </w:rPr>
      </w:pPr>
      <w:r w:rsidRPr="00193F0C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744E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0C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E54A61" w14:textId="3B1E4CE4" w:rsidR="007A3B9F" w:rsidRDefault="00416A2C" w:rsidP="007A3B9F">
      <w:pPr>
        <w:rPr>
          <w:rFonts w:ascii="Times New Roman" w:hAnsi="Times New Roman" w:cs="Times New Roman"/>
          <w:sz w:val="28"/>
          <w:szCs w:val="28"/>
        </w:rPr>
      </w:pPr>
      <w:r w:rsidRPr="00D110C2">
        <w:rPr>
          <w:rFonts w:ascii="Times New Roman" w:hAnsi="Times New Roman" w:cs="Times New Roman"/>
          <w:sz w:val="28"/>
          <w:szCs w:val="28"/>
        </w:rPr>
        <w:lastRenderedPageBreak/>
        <w:t>a)</w:t>
      </w:r>
      <w:r w:rsidR="00D110C2" w:rsidRPr="00055DAE">
        <w:rPr>
          <w:rFonts w:ascii="Times New Roman" w:hAnsi="Times New Roman" w:cs="Times New Roman"/>
          <w:sz w:val="28"/>
          <w:szCs w:val="28"/>
        </w:rPr>
        <w:t xml:space="preserve"> 0.3475908</w:t>
      </w:r>
    </w:p>
    <w:p w14:paraId="2EF5940D" w14:textId="3048A602" w:rsidR="00D110C2" w:rsidRDefault="00D110C2" w:rsidP="007A3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110C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.7293527</w:t>
      </w:r>
    </w:p>
    <w:p w14:paraId="1AFF80A4" w14:textId="47599988" w:rsidR="00D110C2" w:rsidRPr="00055DAE" w:rsidRDefault="00D110C2" w:rsidP="00EA30B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110C2">
        <w:rPr>
          <w:rFonts w:ascii="Times New Roman" w:hAnsi="Times New Roman" w:cs="Times New Roman"/>
          <w:sz w:val="28"/>
          <w:szCs w:val="28"/>
        </w:rPr>
        <w:t xml:space="preserve">) </w:t>
      </w:r>
      <w:r w:rsidRPr="00055DAE">
        <w:rPr>
          <w:rFonts w:ascii="Times New Roman" w:hAnsi="Times New Roman" w:cs="Times New Roman"/>
          <w:sz w:val="28"/>
          <w:szCs w:val="28"/>
        </w:rPr>
        <w:t>0.01311818</w:t>
      </w:r>
    </w:p>
    <w:p w14:paraId="786482FC" w14:textId="56F6E553" w:rsidR="00D110C2" w:rsidRDefault="00D110C2" w:rsidP="007A3B9F">
      <w:pPr>
        <w:rPr>
          <w:rFonts w:ascii="Times New Roman" w:hAnsi="Times New Roman" w:cs="Times New Roman"/>
          <w:sz w:val="28"/>
          <w:szCs w:val="28"/>
        </w:rPr>
      </w:pPr>
    </w:p>
    <w:p w14:paraId="5DF45CD8" w14:textId="77777777" w:rsidR="00D110C2" w:rsidRDefault="00D110C2" w:rsidP="00EA3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5DCD">
        <w:rPr>
          <w:rFonts w:ascii="Times New Roman" w:hAnsi="Times New Roman" w:cs="Times New Roman"/>
          <w:b/>
          <w:bCs/>
          <w:sz w:val="28"/>
          <w:szCs w:val="28"/>
        </w:rPr>
        <w:t>Explanation-</w:t>
      </w:r>
    </w:p>
    <w:p w14:paraId="7C0F2F24" w14:textId="4C1479BC" w:rsidR="00D110C2" w:rsidRDefault="00D110C2" w:rsidP="00EA30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10C2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(MPG&gt;38)=1-pnorm(38,34.422,9.13144)=</w:t>
      </w:r>
      <w:r w:rsidRPr="00D110C2">
        <w:rPr>
          <w:rFonts w:ascii="Times New Roman" w:hAnsi="Times New Roman" w:cs="Times New Roman"/>
          <w:sz w:val="28"/>
          <w:szCs w:val="28"/>
        </w:rPr>
        <w:t>0.348</w:t>
      </w:r>
    </w:p>
    <w:p w14:paraId="396F0C25" w14:textId="488EF37E" w:rsidR="00D110C2" w:rsidRDefault="00D110C2" w:rsidP="00EA30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r w:rsidRPr="00D11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(MPG&gt;40)=1-pnorm(40,34.422,9.13144)=0.7293527</w:t>
      </w:r>
    </w:p>
    <w:p w14:paraId="38766D7D" w14:textId="7B8F6181" w:rsidR="00D110C2" w:rsidRPr="00055DAE" w:rsidRDefault="00D110C2" w:rsidP="00EA30B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D110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P(MPG&gt;</w:t>
      </w:r>
      <w:proofErr w:type="gramStart"/>
      <w:r>
        <w:rPr>
          <w:rFonts w:ascii="Times New Roman" w:hAnsi="Times New Roman" w:cs="Times New Roman"/>
          <w:sz w:val="28"/>
          <w:szCs w:val="28"/>
        </w:rPr>
        <w:t>50)=</w:t>
      </w:r>
      <w:proofErr w:type="gramEnd"/>
      <w:r>
        <w:rPr>
          <w:rFonts w:ascii="Times New Roman" w:hAnsi="Times New Roman" w:cs="Times New Roman"/>
          <w:sz w:val="28"/>
          <w:szCs w:val="28"/>
        </w:rPr>
        <w:t>1-pnorm(50,34.422,9.13144)-</w:t>
      </w:r>
    </w:p>
    <w:p w14:paraId="1B4153C0" w14:textId="469C869A" w:rsidR="00D110C2" w:rsidRPr="00055DAE" w:rsidRDefault="00D110C2" w:rsidP="00EA30B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(1-</w:t>
      </w:r>
      <w:proofErr w:type="gramStart"/>
      <w:r w:rsidRPr="00055DAE">
        <w:rPr>
          <w:rFonts w:ascii="Times New Roman" w:hAnsi="Times New Roman" w:cs="Times New Roman"/>
          <w:sz w:val="28"/>
          <w:szCs w:val="28"/>
        </w:rPr>
        <w:t>pnorm(</w:t>
      </w:r>
      <w:proofErr w:type="gramEnd"/>
      <w:r w:rsidRPr="00055DAE">
        <w:rPr>
          <w:rFonts w:ascii="Times New Roman" w:hAnsi="Times New Roman" w:cs="Times New Roman"/>
          <w:sz w:val="28"/>
          <w:szCs w:val="28"/>
        </w:rPr>
        <w:t>20,34.422,9.13144))= 0.01311818</w:t>
      </w:r>
    </w:p>
    <w:p w14:paraId="44316057" w14:textId="3436A865" w:rsidR="00D110C2" w:rsidRDefault="00D110C2" w:rsidP="00D110C2">
      <w:pPr>
        <w:rPr>
          <w:rFonts w:ascii="Times New Roman" w:hAnsi="Times New Roman" w:cs="Times New Roman"/>
          <w:sz w:val="28"/>
          <w:szCs w:val="28"/>
        </w:rPr>
      </w:pPr>
    </w:p>
    <w:p w14:paraId="2A322CD5" w14:textId="3549D4D4" w:rsidR="00D110C2" w:rsidRPr="00EF70C9" w:rsidRDefault="00D110C2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wc-at data set  follows Normal Distribution </w:t>
      </w:r>
    </w:p>
    <w:p w14:paraId="2D3FB696" w14:textId="4ADB17FB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233E1FB" w14:textId="2B71464F" w:rsidR="00DB6B67" w:rsidRDefault="00DB6B67" w:rsidP="007A3B9F">
      <w:pPr>
        <w:pStyle w:val="ListParagraph"/>
        <w:rPr>
          <w:sz w:val="28"/>
          <w:szCs w:val="28"/>
        </w:rPr>
      </w:pPr>
    </w:p>
    <w:p w14:paraId="59FBCFDD" w14:textId="77777777" w:rsidR="004C7305" w:rsidRDefault="00DB6B67" w:rsidP="00DB6B67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B6B67">
        <w:rPr>
          <w:b/>
          <w:bCs/>
          <w:sz w:val="28"/>
          <w:szCs w:val="28"/>
        </w:rPr>
        <w:t>a)</w:t>
      </w:r>
      <w:r w:rsidRPr="00DB6B67">
        <w:rPr>
          <w:rFonts w:ascii="Times New Roman" w:hAnsi="Times New Roman" w:cs="Times New Roman"/>
          <w:b/>
          <w:bCs/>
          <w:sz w:val="28"/>
          <w:szCs w:val="28"/>
        </w:rPr>
        <w:t xml:space="preserve"> ANS:   </w:t>
      </w:r>
    </w:p>
    <w:p w14:paraId="78CCE3FF" w14:textId="5B1F4736" w:rsidR="00DB6B67" w:rsidRPr="00055DAE" w:rsidRDefault="00DB6B67" w:rsidP="00DB6B67">
      <w:pPr>
        <w:ind w:left="720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The MPG of Cars is highly skewed.</w:t>
      </w:r>
    </w:p>
    <w:p w14:paraId="6753A838" w14:textId="2D064B77" w:rsidR="00DB6B67" w:rsidRPr="00055DAE" w:rsidRDefault="00DB6B67" w:rsidP="00DB6B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55DAE">
        <w:rPr>
          <w:rFonts w:ascii="Times New Roman" w:hAnsi="Times New Roman" w:cs="Times New Roman"/>
          <w:sz w:val="28"/>
          <w:szCs w:val="28"/>
        </w:rPr>
        <w:t>Skewness</w:t>
      </w:r>
      <w:r w:rsidR="00563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DAE">
        <w:rPr>
          <w:rFonts w:ascii="Times New Roman" w:hAnsi="Times New Roman" w:cs="Times New Roman"/>
          <w:sz w:val="28"/>
          <w:szCs w:val="28"/>
        </w:rPr>
        <w:t>=</w:t>
      </w:r>
      <w:r w:rsidRPr="00055DAE">
        <w:rPr>
          <w:rFonts w:ascii="Times New Roman" w:hAnsi="Times New Roman" w:cs="Times New Roman"/>
        </w:rPr>
        <w:t xml:space="preserve"> </w:t>
      </w:r>
      <w:r w:rsidR="00563487">
        <w:rPr>
          <w:rFonts w:ascii="Times New Roman" w:hAnsi="Times New Roman" w:cs="Times New Roman"/>
          <w:sz w:val="28"/>
          <w:szCs w:val="28"/>
        </w:rPr>
        <w:t xml:space="preserve"> </w:t>
      </w:r>
      <w:r w:rsidRPr="00055D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5DAE">
        <w:rPr>
          <w:rFonts w:ascii="Times New Roman" w:hAnsi="Times New Roman" w:cs="Times New Roman"/>
          <w:sz w:val="28"/>
          <w:szCs w:val="28"/>
        </w:rPr>
        <w:t>0.1746343</w:t>
      </w:r>
    </w:p>
    <w:p w14:paraId="33A2FC4C" w14:textId="61CEE65A" w:rsidR="00DB6B67" w:rsidRPr="00DB6B67" w:rsidRDefault="00DB6B67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14:paraId="004C6F57" w14:textId="48FB85B2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58BBF824" w14:textId="5967FA1D" w:rsidR="00DB6B67" w:rsidRDefault="00DB6B67" w:rsidP="007A3B9F">
      <w:pPr>
        <w:pStyle w:val="ListParagraph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lang w:val="en-IN" w:eastAsia="en-IN" w:bidi="mr-IN"/>
        </w:rPr>
        <w:lastRenderedPageBreak/>
        <w:drawing>
          <wp:anchor distT="0" distB="0" distL="114300" distR="114300" simplePos="0" relativeHeight="251663360" behindDoc="0" locked="0" layoutInCell="1" allowOverlap="1" wp14:anchorId="7AE0A70B" wp14:editId="32BE456F">
            <wp:simplePos x="0" y="0"/>
            <wp:positionH relativeFrom="margin">
              <wp:posOffset>1456055</wp:posOffset>
            </wp:positionH>
            <wp:positionV relativeFrom="margin">
              <wp:posOffset>1032510</wp:posOffset>
            </wp:positionV>
            <wp:extent cx="3216910" cy="2319655"/>
            <wp:effectExtent l="0" t="0" r="254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41334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5A991321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687D6F5B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5C0F54E9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598738BB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75CDC87D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4ECF8DF9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3BB38244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4457499D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6F770402" w14:textId="4A0C0B5A" w:rsidR="00DB6B67" w:rsidRPr="008F60A9" w:rsidRDefault="008F60A9" w:rsidP="004C73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r w:rsidR="00DB6B67" w:rsidRPr="004C7305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="00DB6B67" w:rsidRPr="004C7305">
        <w:rPr>
          <w:rFonts w:ascii="Times New Roman" w:hAnsi="Times New Roman" w:cs="Times New Roman"/>
          <w:sz w:val="28"/>
          <w:szCs w:val="28"/>
        </w:rPr>
        <w:t>The waist data set follows normal distribution but AT doesn’t follow normal distribution</w:t>
      </w:r>
    </w:p>
    <w:p w14:paraId="45D065A5" w14:textId="3358ABD5" w:rsidR="00DB6B67" w:rsidRPr="00DB6B67" w:rsidRDefault="00DB6B67" w:rsidP="00DB6B67">
      <w:pPr>
        <w:pStyle w:val="ListParagraph"/>
        <w:ind w:left="1080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sz w:val="28"/>
          <w:szCs w:val="28"/>
          <w:lang w:val="en-IN" w:eastAsia="en-IN" w:bidi="mr-IN"/>
        </w:rPr>
        <w:drawing>
          <wp:anchor distT="0" distB="0" distL="114300" distR="114300" simplePos="0" relativeHeight="251665408" behindDoc="0" locked="0" layoutInCell="1" allowOverlap="1" wp14:anchorId="6D3FA366" wp14:editId="16E8071C">
            <wp:simplePos x="0" y="0"/>
            <wp:positionH relativeFrom="margin">
              <wp:posOffset>660400</wp:posOffset>
            </wp:positionH>
            <wp:positionV relativeFrom="margin">
              <wp:posOffset>4038600</wp:posOffset>
            </wp:positionV>
            <wp:extent cx="4893310" cy="219265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44CA9231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11282E37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00F6B135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733EC607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1076D636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5C737F39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3E69D26A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087B2B88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0D4823A3" w14:textId="2B740546" w:rsidR="00DB6B67" w:rsidRDefault="00DB6B67" w:rsidP="007A3B9F">
      <w:pPr>
        <w:pStyle w:val="ListParagraph"/>
        <w:rPr>
          <w:sz w:val="28"/>
          <w:szCs w:val="28"/>
        </w:rPr>
      </w:pPr>
    </w:p>
    <w:p w14:paraId="1CFB0FFF" w14:textId="16235E7A" w:rsidR="00DB6B67" w:rsidRDefault="00DB6B67" w:rsidP="007A3B9F">
      <w:pPr>
        <w:pStyle w:val="ListParagraph"/>
        <w:rPr>
          <w:sz w:val="28"/>
          <w:szCs w:val="28"/>
        </w:rPr>
      </w:pPr>
    </w:p>
    <w:p w14:paraId="65EC3B32" w14:textId="344DB8AF" w:rsidR="00DB6B67" w:rsidRDefault="00DB6B67" w:rsidP="007A3B9F">
      <w:pPr>
        <w:pStyle w:val="ListParagraph"/>
        <w:rPr>
          <w:sz w:val="28"/>
          <w:szCs w:val="28"/>
        </w:rPr>
      </w:pPr>
      <w:r w:rsidRPr="00055DAE">
        <w:rPr>
          <w:rFonts w:ascii="Times New Roman" w:hAnsi="Times New Roman" w:cs="Times New Roman"/>
          <w:noProof/>
          <w:sz w:val="28"/>
          <w:szCs w:val="28"/>
          <w:lang w:val="en-IN" w:eastAsia="en-IN" w:bidi="mr-IN"/>
        </w:rPr>
        <w:lastRenderedPageBreak/>
        <w:drawing>
          <wp:inline distT="0" distB="0" distL="0" distR="0" wp14:anchorId="6BA0EAFA" wp14:editId="2A46BECF">
            <wp:extent cx="2692400" cy="2565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6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842" cy="25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DF1" w:rsidRPr="00055DAE">
        <w:rPr>
          <w:rFonts w:ascii="Times New Roman" w:hAnsi="Times New Roman" w:cs="Times New Roman"/>
          <w:noProof/>
          <w:sz w:val="28"/>
          <w:szCs w:val="28"/>
          <w:lang w:val="en-IN" w:eastAsia="en-IN" w:bidi="mr-IN"/>
        </w:rPr>
        <w:drawing>
          <wp:inline distT="0" distB="0" distL="0" distR="0" wp14:anchorId="24B2ECB0" wp14:editId="348A6563">
            <wp:extent cx="2666153" cy="2319583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 7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08" cy="23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6CC4" w14:textId="77777777" w:rsidR="00DB6B67" w:rsidRDefault="00DB6B67" w:rsidP="007A3B9F">
      <w:pPr>
        <w:pStyle w:val="ListParagraph"/>
        <w:rPr>
          <w:sz w:val="28"/>
          <w:szCs w:val="28"/>
        </w:rPr>
      </w:pPr>
    </w:p>
    <w:p w14:paraId="0F57FDBA" w14:textId="3C606021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854B1AC" w14:textId="414A98DB" w:rsidR="00915DF1" w:rsidRDefault="00915DF1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B6B67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50B58DAD" w14:textId="77777777" w:rsidR="00915DF1" w:rsidRPr="00055DAE" w:rsidRDefault="00915DF1" w:rsidP="00915DF1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55DAE">
        <w:rPr>
          <w:rFonts w:ascii="Times New Roman" w:hAnsi="Times New Roman" w:cs="Times New Roman"/>
          <w:sz w:val="28"/>
          <w:szCs w:val="28"/>
        </w:rPr>
        <w:t>Z score of 60% CI = 0.84</w:t>
      </w:r>
    </w:p>
    <w:p w14:paraId="6008F771" w14:textId="798DCC5C" w:rsidR="00915DF1" w:rsidRPr="00055DAE" w:rsidRDefault="00915DF1" w:rsidP="00915DF1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DAE">
        <w:rPr>
          <w:rFonts w:ascii="Times New Roman" w:hAnsi="Times New Roman" w:cs="Times New Roman"/>
          <w:sz w:val="28"/>
          <w:szCs w:val="28"/>
        </w:rPr>
        <w:t>Z score of 90% CI = 1.645</w:t>
      </w:r>
    </w:p>
    <w:p w14:paraId="5309A2D6" w14:textId="607ED03B" w:rsidR="00915DF1" w:rsidRPr="00055DAE" w:rsidRDefault="00915DF1" w:rsidP="00915D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5DAE">
        <w:rPr>
          <w:rFonts w:ascii="Times New Roman" w:hAnsi="Times New Roman" w:cs="Times New Roman"/>
          <w:sz w:val="28"/>
          <w:szCs w:val="28"/>
        </w:rPr>
        <w:t>Z score of 94% CI = 1.881</w:t>
      </w:r>
    </w:p>
    <w:p w14:paraId="65D6D250" w14:textId="33B8BE17" w:rsidR="00915DF1" w:rsidRPr="00EF70C9" w:rsidRDefault="00915DF1" w:rsidP="007A3B9F">
      <w:pPr>
        <w:pStyle w:val="ListParagraph"/>
        <w:rPr>
          <w:sz w:val="28"/>
          <w:szCs w:val="28"/>
        </w:rPr>
      </w:pPr>
    </w:p>
    <w:p w14:paraId="3DAD86FD" w14:textId="09B90AC8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915DF1">
        <w:rPr>
          <w:sz w:val="28"/>
          <w:szCs w:val="28"/>
        </w:rPr>
        <w:t xml:space="preserve">     </w:t>
      </w:r>
      <w:r w:rsidR="00724454">
        <w:rPr>
          <w:sz w:val="28"/>
          <w:szCs w:val="28"/>
        </w:rPr>
        <w:t xml:space="preserve">interval, 99% confidence interval for sample size of </w:t>
      </w:r>
      <w:r w:rsidR="009043E8">
        <w:rPr>
          <w:sz w:val="28"/>
          <w:szCs w:val="28"/>
        </w:rPr>
        <w:t>25</w:t>
      </w:r>
    </w:p>
    <w:p w14:paraId="1ADF52B5" w14:textId="798684AC"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6B67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30C221B4" w14:textId="77777777"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tbl>
      <w:tblPr>
        <w:tblW w:w="0" w:type="auto"/>
        <w:tblInd w:w="2572" w:type="dxa"/>
        <w:tblLayout w:type="fixed"/>
        <w:tblLook w:val="0000" w:firstRow="0" w:lastRow="0" w:firstColumn="0" w:lastColumn="0" w:noHBand="0" w:noVBand="0"/>
      </w:tblPr>
      <w:tblGrid>
        <w:gridCol w:w="2545"/>
        <w:gridCol w:w="1331"/>
      </w:tblGrid>
      <w:tr w:rsidR="00915DF1" w14:paraId="6CDA305C" w14:textId="77777777" w:rsidTr="00915DF1">
        <w:trPr>
          <w:trHeight w:val="793"/>
        </w:trPr>
        <w:tc>
          <w:tcPr>
            <w:tcW w:w="25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93BFAC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/>
              </w:rPr>
              <w:t>Confidence Interval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2CF5B0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/>
              </w:rPr>
              <w:t xml:space="preserve">T Score </w:t>
            </w:r>
          </w:p>
        </w:tc>
      </w:tr>
      <w:tr w:rsidR="00915DF1" w14:paraId="6FF42D2C" w14:textId="77777777" w:rsidTr="00915DF1">
        <w:trPr>
          <w:trHeight w:val="793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27F2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95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1F64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2.06</w:t>
            </w:r>
          </w:p>
        </w:tc>
      </w:tr>
      <w:tr w:rsidR="00915DF1" w14:paraId="6CA6D772" w14:textId="77777777" w:rsidTr="00915DF1">
        <w:trPr>
          <w:trHeight w:val="793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D5C4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96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7F85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2.17</w:t>
            </w:r>
          </w:p>
        </w:tc>
      </w:tr>
      <w:tr w:rsidR="00915DF1" w14:paraId="2BBB8DED" w14:textId="77777777" w:rsidTr="00915DF1">
        <w:trPr>
          <w:trHeight w:val="902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3137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99%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EE1C" w14:textId="77777777" w:rsidR="00915DF1" w:rsidRDefault="00915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IN"/>
              </w:rPr>
            </w:pPr>
            <w:r>
              <w:rPr>
                <w:rFonts w:ascii="Calibri" w:hAnsi="Calibri" w:cs="Calibri"/>
                <w:color w:val="000000"/>
                <w:lang w:val="en-IN"/>
              </w:rPr>
              <w:t>2.79</w:t>
            </w:r>
          </w:p>
        </w:tc>
      </w:tr>
    </w:tbl>
    <w:p w14:paraId="389CC4E1" w14:textId="336B26F4"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E29BD" w14:textId="04749823" w:rsidR="00915DF1" w:rsidRDefault="00915DF1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DA24029" w14:textId="77777777" w:rsidR="00915DF1" w:rsidRDefault="00915DF1" w:rsidP="00915D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DB6B67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2C8F597E" w14:textId="1778A976" w:rsidR="00915DF1" w:rsidRPr="00915DF1" w:rsidRDefault="00915DF1" w:rsidP="00915DF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For probability calculations, the number of degrees of freedom is n - 1, so here you need the t-distribution with 17 degrees of freedom.</w:t>
      </w:r>
    </w:p>
    <w:p w14:paraId="1268FA36" w14:textId="77777777" w:rsidR="00915DF1" w:rsidRPr="003F0222" w:rsidRDefault="00915DF1" w:rsidP="004C7305">
      <w:pPr>
        <w:shd w:val="clear" w:color="auto" w:fill="FFFFFF"/>
        <w:spacing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The probability that </w:t>
      </w:r>
      <w:r w:rsidRPr="003F022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t &lt; - 0.471 with 17 degrees of freedom</w:t>
      </w: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 assuming the population mean is true, the t-value is less than the t-value obtained </w:t>
      </w:r>
      <w:proofErr w:type="gramStart"/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With</w:t>
      </w:r>
      <w:proofErr w:type="gramEnd"/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17 degrees of freedom and a t score of - 0.471, the probability of the bulbs lasting less than 260 days on average of </w:t>
      </w:r>
      <w:r w:rsidRPr="003F022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0.3218</w:t>
      </w:r>
      <w:r w:rsidRPr="003F0222">
        <w:rPr>
          <w:rFonts w:ascii="Times New Roman" w:eastAsia="Times New Roman" w:hAnsi="Times New Roman" w:cs="Times New Roman"/>
          <w:color w:val="000000"/>
          <w:sz w:val="28"/>
          <w:szCs w:val="27"/>
        </w:rPr>
        <w:t> assuming the mean life of the bulbs is 300 days.</w:t>
      </w:r>
    </w:p>
    <w:p w14:paraId="7CB49DD7" w14:textId="6053AF60" w:rsidR="00915DF1" w:rsidRDefault="00915DF1" w:rsidP="00915D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04F20" w14:textId="38183D6A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6A15" w14:textId="77777777" w:rsidR="003C1066" w:rsidRDefault="003C1066" w:rsidP="00D110C2">
      <w:pPr>
        <w:spacing w:after="0" w:line="240" w:lineRule="auto"/>
      </w:pPr>
      <w:r>
        <w:separator/>
      </w:r>
    </w:p>
  </w:endnote>
  <w:endnote w:type="continuationSeparator" w:id="0">
    <w:p w14:paraId="60BAEA77" w14:textId="77777777" w:rsidR="003C1066" w:rsidRDefault="003C1066" w:rsidP="00D1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D59B" w14:textId="77777777" w:rsidR="003C1066" w:rsidRDefault="003C1066" w:rsidP="00D110C2">
      <w:pPr>
        <w:spacing w:after="0" w:line="240" w:lineRule="auto"/>
      </w:pPr>
      <w:r>
        <w:separator/>
      </w:r>
    </w:p>
  </w:footnote>
  <w:footnote w:type="continuationSeparator" w:id="0">
    <w:p w14:paraId="145578A3" w14:textId="77777777" w:rsidR="003C1066" w:rsidRDefault="003C1066" w:rsidP="00D1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893"/>
    <w:multiLevelType w:val="hybridMultilevel"/>
    <w:tmpl w:val="A5F4ED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7D2"/>
    <w:multiLevelType w:val="hybridMultilevel"/>
    <w:tmpl w:val="85E632D6"/>
    <w:lvl w:ilvl="0" w:tplc="D4BA804E">
      <w:start w:val="1"/>
      <w:numFmt w:val="decimal"/>
      <w:lvlText w:val="%1)"/>
      <w:lvlJc w:val="left"/>
      <w:pPr>
        <w:ind w:left="1565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13" w:hanging="360"/>
      </w:pPr>
    </w:lvl>
    <w:lvl w:ilvl="2" w:tplc="4009001B" w:tentative="1">
      <w:start w:val="1"/>
      <w:numFmt w:val="lowerRoman"/>
      <w:lvlText w:val="%3."/>
      <w:lvlJc w:val="right"/>
      <w:pPr>
        <w:ind w:left="2933" w:hanging="180"/>
      </w:pPr>
    </w:lvl>
    <w:lvl w:ilvl="3" w:tplc="4009000F" w:tentative="1">
      <w:start w:val="1"/>
      <w:numFmt w:val="decimal"/>
      <w:lvlText w:val="%4."/>
      <w:lvlJc w:val="left"/>
      <w:pPr>
        <w:ind w:left="3653" w:hanging="360"/>
      </w:pPr>
    </w:lvl>
    <w:lvl w:ilvl="4" w:tplc="40090019" w:tentative="1">
      <w:start w:val="1"/>
      <w:numFmt w:val="lowerLetter"/>
      <w:lvlText w:val="%5."/>
      <w:lvlJc w:val="left"/>
      <w:pPr>
        <w:ind w:left="4373" w:hanging="360"/>
      </w:pPr>
    </w:lvl>
    <w:lvl w:ilvl="5" w:tplc="4009001B" w:tentative="1">
      <w:start w:val="1"/>
      <w:numFmt w:val="lowerRoman"/>
      <w:lvlText w:val="%6."/>
      <w:lvlJc w:val="right"/>
      <w:pPr>
        <w:ind w:left="5093" w:hanging="180"/>
      </w:pPr>
    </w:lvl>
    <w:lvl w:ilvl="6" w:tplc="4009000F" w:tentative="1">
      <w:start w:val="1"/>
      <w:numFmt w:val="decimal"/>
      <w:lvlText w:val="%7."/>
      <w:lvlJc w:val="left"/>
      <w:pPr>
        <w:ind w:left="5813" w:hanging="360"/>
      </w:pPr>
    </w:lvl>
    <w:lvl w:ilvl="7" w:tplc="40090019" w:tentative="1">
      <w:start w:val="1"/>
      <w:numFmt w:val="lowerLetter"/>
      <w:lvlText w:val="%8."/>
      <w:lvlJc w:val="left"/>
      <w:pPr>
        <w:ind w:left="6533" w:hanging="360"/>
      </w:pPr>
    </w:lvl>
    <w:lvl w:ilvl="8" w:tplc="40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580D68"/>
    <w:multiLevelType w:val="hybridMultilevel"/>
    <w:tmpl w:val="748E0108"/>
    <w:lvl w:ilvl="0" w:tplc="D4BA804E">
      <w:start w:val="1"/>
      <w:numFmt w:val="decimal"/>
      <w:lvlText w:val="%1)"/>
      <w:lvlJc w:val="left"/>
      <w:pPr>
        <w:ind w:left="792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FC550BF"/>
    <w:multiLevelType w:val="hybridMultilevel"/>
    <w:tmpl w:val="E0A23216"/>
    <w:lvl w:ilvl="0" w:tplc="D4BA804E">
      <w:start w:val="1"/>
      <w:numFmt w:val="decimal"/>
      <w:lvlText w:val="%1)"/>
      <w:lvlJc w:val="left"/>
      <w:pPr>
        <w:ind w:left="2939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587" w:hanging="360"/>
      </w:pPr>
    </w:lvl>
    <w:lvl w:ilvl="2" w:tplc="4009001B" w:tentative="1">
      <w:start w:val="1"/>
      <w:numFmt w:val="lowerRoman"/>
      <w:lvlText w:val="%3."/>
      <w:lvlJc w:val="right"/>
      <w:pPr>
        <w:ind w:left="4307" w:hanging="180"/>
      </w:pPr>
    </w:lvl>
    <w:lvl w:ilvl="3" w:tplc="4009000F" w:tentative="1">
      <w:start w:val="1"/>
      <w:numFmt w:val="decimal"/>
      <w:lvlText w:val="%4."/>
      <w:lvlJc w:val="left"/>
      <w:pPr>
        <w:ind w:left="5027" w:hanging="360"/>
      </w:pPr>
    </w:lvl>
    <w:lvl w:ilvl="4" w:tplc="40090019" w:tentative="1">
      <w:start w:val="1"/>
      <w:numFmt w:val="lowerLetter"/>
      <w:lvlText w:val="%5."/>
      <w:lvlJc w:val="left"/>
      <w:pPr>
        <w:ind w:left="5747" w:hanging="360"/>
      </w:pPr>
    </w:lvl>
    <w:lvl w:ilvl="5" w:tplc="4009001B" w:tentative="1">
      <w:start w:val="1"/>
      <w:numFmt w:val="lowerRoman"/>
      <w:lvlText w:val="%6."/>
      <w:lvlJc w:val="right"/>
      <w:pPr>
        <w:ind w:left="6467" w:hanging="180"/>
      </w:pPr>
    </w:lvl>
    <w:lvl w:ilvl="6" w:tplc="4009000F" w:tentative="1">
      <w:start w:val="1"/>
      <w:numFmt w:val="decimal"/>
      <w:lvlText w:val="%7."/>
      <w:lvlJc w:val="left"/>
      <w:pPr>
        <w:ind w:left="7187" w:hanging="360"/>
      </w:pPr>
    </w:lvl>
    <w:lvl w:ilvl="7" w:tplc="40090019" w:tentative="1">
      <w:start w:val="1"/>
      <w:numFmt w:val="lowerLetter"/>
      <w:lvlText w:val="%8."/>
      <w:lvlJc w:val="left"/>
      <w:pPr>
        <w:ind w:left="7907" w:hanging="360"/>
      </w:pPr>
    </w:lvl>
    <w:lvl w:ilvl="8" w:tplc="4009001B" w:tentative="1">
      <w:start w:val="1"/>
      <w:numFmt w:val="lowerRoman"/>
      <w:lvlText w:val="%9."/>
      <w:lvlJc w:val="right"/>
      <w:pPr>
        <w:ind w:left="8627" w:hanging="180"/>
      </w:p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764930"/>
    <w:multiLevelType w:val="hybridMultilevel"/>
    <w:tmpl w:val="03F4ED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9676702">
    <w:abstractNumId w:val="0"/>
  </w:num>
  <w:num w:numId="2" w16cid:durableId="148908156">
    <w:abstractNumId w:val="5"/>
  </w:num>
  <w:num w:numId="3" w16cid:durableId="1648127090">
    <w:abstractNumId w:val="10"/>
  </w:num>
  <w:num w:numId="4" w16cid:durableId="595597731">
    <w:abstractNumId w:val="2"/>
  </w:num>
  <w:num w:numId="5" w16cid:durableId="1094589875">
    <w:abstractNumId w:val="4"/>
  </w:num>
  <w:num w:numId="6" w16cid:durableId="2005738611">
    <w:abstractNumId w:val="8"/>
  </w:num>
  <w:num w:numId="7" w16cid:durableId="1314799581">
    <w:abstractNumId w:val="9"/>
  </w:num>
  <w:num w:numId="8" w16cid:durableId="650402961">
    <w:abstractNumId w:val="1"/>
  </w:num>
  <w:num w:numId="9" w16cid:durableId="832137531">
    <w:abstractNumId w:val="6"/>
  </w:num>
  <w:num w:numId="10" w16cid:durableId="192232213">
    <w:abstractNumId w:val="7"/>
  </w:num>
  <w:num w:numId="11" w16cid:durableId="99780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5DCD"/>
    <w:rsid w:val="00022704"/>
    <w:rsid w:val="00083863"/>
    <w:rsid w:val="000B36AF"/>
    <w:rsid w:val="000B417C"/>
    <w:rsid w:val="000D69F4"/>
    <w:rsid w:val="000F2D83"/>
    <w:rsid w:val="001864D6"/>
    <w:rsid w:val="00190F7C"/>
    <w:rsid w:val="00193F0C"/>
    <w:rsid w:val="001C1B5E"/>
    <w:rsid w:val="001C5FA5"/>
    <w:rsid w:val="001F04E1"/>
    <w:rsid w:val="002078BC"/>
    <w:rsid w:val="00266B62"/>
    <w:rsid w:val="002818A0"/>
    <w:rsid w:val="0028213D"/>
    <w:rsid w:val="002837B0"/>
    <w:rsid w:val="00293532"/>
    <w:rsid w:val="002A6694"/>
    <w:rsid w:val="002D4122"/>
    <w:rsid w:val="002E0863"/>
    <w:rsid w:val="002E78B5"/>
    <w:rsid w:val="002F6F94"/>
    <w:rsid w:val="00302B26"/>
    <w:rsid w:val="00302C37"/>
    <w:rsid w:val="00336BE0"/>
    <w:rsid w:val="00360870"/>
    <w:rsid w:val="003772F9"/>
    <w:rsid w:val="00396AEA"/>
    <w:rsid w:val="003A03BA"/>
    <w:rsid w:val="003B01D0"/>
    <w:rsid w:val="003C1066"/>
    <w:rsid w:val="003F354C"/>
    <w:rsid w:val="00416A2C"/>
    <w:rsid w:val="00437040"/>
    <w:rsid w:val="00494A7E"/>
    <w:rsid w:val="004C7305"/>
    <w:rsid w:val="004D09A1"/>
    <w:rsid w:val="004F6FE2"/>
    <w:rsid w:val="005438FD"/>
    <w:rsid w:val="00563487"/>
    <w:rsid w:val="005D1DBF"/>
    <w:rsid w:val="005E36B7"/>
    <w:rsid w:val="005E74E9"/>
    <w:rsid w:val="006261F1"/>
    <w:rsid w:val="006432DB"/>
    <w:rsid w:val="0066364B"/>
    <w:rsid w:val="006723AD"/>
    <w:rsid w:val="006953A0"/>
    <w:rsid w:val="006D7AA1"/>
    <w:rsid w:val="006E0ED4"/>
    <w:rsid w:val="00706CEB"/>
    <w:rsid w:val="00707DE3"/>
    <w:rsid w:val="00715278"/>
    <w:rsid w:val="00724454"/>
    <w:rsid w:val="00724FBE"/>
    <w:rsid w:val="007273CD"/>
    <w:rsid w:val="007300FB"/>
    <w:rsid w:val="00744EDF"/>
    <w:rsid w:val="00786F22"/>
    <w:rsid w:val="007A1A87"/>
    <w:rsid w:val="007A3B9F"/>
    <w:rsid w:val="007B7F44"/>
    <w:rsid w:val="007E5768"/>
    <w:rsid w:val="008716BB"/>
    <w:rsid w:val="008817E6"/>
    <w:rsid w:val="008B2CB7"/>
    <w:rsid w:val="008F60A9"/>
    <w:rsid w:val="009043E8"/>
    <w:rsid w:val="00907869"/>
    <w:rsid w:val="00915DF1"/>
    <w:rsid w:val="00923E3B"/>
    <w:rsid w:val="009240FA"/>
    <w:rsid w:val="00990162"/>
    <w:rsid w:val="009D4D88"/>
    <w:rsid w:val="009D6E8A"/>
    <w:rsid w:val="009E750E"/>
    <w:rsid w:val="00A30100"/>
    <w:rsid w:val="00A50B04"/>
    <w:rsid w:val="00A83DC8"/>
    <w:rsid w:val="00AA44EF"/>
    <w:rsid w:val="00AB0E5D"/>
    <w:rsid w:val="00B22C7F"/>
    <w:rsid w:val="00B341BB"/>
    <w:rsid w:val="00B41F51"/>
    <w:rsid w:val="00B44D9D"/>
    <w:rsid w:val="00BB68E7"/>
    <w:rsid w:val="00BC5748"/>
    <w:rsid w:val="00BE6CBD"/>
    <w:rsid w:val="00BF683B"/>
    <w:rsid w:val="00C00841"/>
    <w:rsid w:val="00C41684"/>
    <w:rsid w:val="00C50D38"/>
    <w:rsid w:val="00C57628"/>
    <w:rsid w:val="00C700CD"/>
    <w:rsid w:val="00C76165"/>
    <w:rsid w:val="00CB08A5"/>
    <w:rsid w:val="00D110C2"/>
    <w:rsid w:val="00D11965"/>
    <w:rsid w:val="00D309C7"/>
    <w:rsid w:val="00D33FC4"/>
    <w:rsid w:val="00D44288"/>
    <w:rsid w:val="00D610DF"/>
    <w:rsid w:val="00D61AE3"/>
    <w:rsid w:val="00D7342A"/>
    <w:rsid w:val="00D74923"/>
    <w:rsid w:val="00D759AC"/>
    <w:rsid w:val="00D87AA3"/>
    <w:rsid w:val="00DB650D"/>
    <w:rsid w:val="00DB6B67"/>
    <w:rsid w:val="00DD5854"/>
    <w:rsid w:val="00E54706"/>
    <w:rsid w:val="00E605D6"/>
    <w:rsid w:val="00EA30BB"/>
    <w:rsid w:val="00EB6B5E"/>
    <w:rsid w:val="00EF70C9"/>
    <w:rsid w:val="00F407B7"/>
    <w:rsid w:val="00FC731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C2"/>
  </w:style>
  <w:style w:type="paragraph" w:styleId="Footer">
    <w:name w:val="footer"/>
    <w:basedOn w:val="Normal"/>
    <w:link w:val="FooterChar"/>
    <w:uiPriority w:val="99"/>
    <w:unhideWhenUsed/>
    <w:rsid w:val="00D1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C2"/>
  </w:style>
  <w:style w:type="paragraph" w:customStyle="1" w:styleId="Default">
    <w:name w:val="Default"/>
    <w:rsid w:val="00D11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2555-6855-4425-A57D-61C1762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5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ohit Shewlae</cp:lastModifiedBy>
  <cp:revision>117</cp:revision>
  <dcterms:created xsi:type="dcterms:W3CDTF">2017-02-23T06:15:00Z</dcterms:created>
  <dcterms:modified xsi:type="dcterms:W3CDTF">2022-09-07T13:44:00Z</dcterms:modified>
</cp:coreProperties>
</file>